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15" w:rsidRPr="00831114" w:rsidRDefault="00970815" w:rsidP="00970815">
      <w:pPr>
        <w:pStyle w:val="1"/>
        <w:jc w:val="right"/>
      </w:pPr>
    </w:p>
    <w:p w:rsidR="00970815" w:rsidRPr="00831114" w:rsidRDefault="00970815" w:rsidP="00372976">
      <w:pPr>
        <w:pStyle w:val="1"/>
        <w:jc w:val="right"/>
      </w:pPr>
      <w:r w:rsidRPr="00831114">
        <w:t>УТВЕРЖДЕН</w:t>
      </w:r>
      <w:r w:rsidR="00372976">
        <w:t xml:space="preserve"> реш</w:t>
      </w:r>
      <w:r w:rsidRPr="00831114">
        <w:t>ением</w:t>
      </w:r>
    </w:p>
    <w:p w:rsidR="00970815" w:rsidRPr="00831114" w:rsidRDefault="00372976" w:rsidP="00970815">
      <w:pPr>
        <w:pStyle w:val="1"/>
        <w:jc w:val="right"/>
      </w:pPr>
      <w:r>
        <w:t xml:space="preserve"> территориальной и</w:t>
      </w:r>
      <w:r w:rsidR="00970815" w:rsidRPr="00831114">
        <w:t>збирательной комиссии</w:t>
      </w:r>
    </w:p>
    <w:p w:rsidR="00970815" w:rsidRPr="00831114" w:rsidRDefault="00372976" w:rsidP="00970815">
      <w:pPr>
        <w:pStyle w:val="1"/>
        <w:jc w:val="right"/>
      </w:pPr>
      <w:r>
        <w:t xml:space="preserve">Ломоносовского муниципального района                                                                с полномочиями избирательной комиссии                                    муниципального образования                                                                   </w:t>
      </w:r>
      <w:proofErr w:type="spellStart"/>
      <w:r>
        <w:t>Низинское</w:t>
      </w:r>
      <w:proofErr w:type="spellEnd"/>
      <w:r>
        <w:t xml:space="preserve"> сельское поселение </w:t>
      </w:r>
    </w:p>
    <w:p w:rsidR="00970815" w:rsidRPr="00831114" w:rsidRDefault="00831114" w:rsidP="00831114">
      <w:pPr>
        <w:pStyle w:val="1"/>
        <w:jc w:val="right"/>
      </w:pPr>
      <w:r>
        <w:t xml:space="preserve">                  от </w:t>
      </w:r>
      <w:r w:rsidR="00372976">
        <w:t>19</w:t>
      </w:r>
      <w:r w:rsidR="00A90B66">
        <w:t xml:space="preserve"> июня</w:t>
      </w:r>
      <w:r w:rsidR="00270943">
        <w:rPr>
          <w:i/>
        </w:rPr>
        <w:t xml:space="preserve"> </w:t>
      </w:r>
      <w:r w:rsidR="00372976">
        <w:t>2017 года № 4</w:t>
      </w:r>
      <w:r>
        <w:t>/</w:t>
      </w:r>
      <w:r w:rsidR="00372976">
        <w:t>26</w:t>
      </w:r>
      <w:r>
        <w:t xml:space="preserve">    </w:t>
      </w:r>
    </w:p>
    <w:p w:rsidR="00970815" w:rsidRPr="00831114" w:rsidRDefault="00970815" w:rsidP="00970815">
      <w:pPr>
        <w:pStyle w:val="1"/>
        <w:rPr>
          <w:bCs/>
        </w:rPr>
      </w:pPr>
    </w:p>
    <w:p w:rsidR="00970815" w:rsidRPr="00CE2FD5" w:rsidRDefault="00970815" w:rsidP="00970815">
      <w:pPr>
        <w:pStyle w:val="1"/>
        <w:rPr>
          <w:b/>
        </w:rPr>
      </w:pPr>
      <w:r w:rsidRPr="00CE2FD5">
        <w:rPr>
          <w:b/>
        </w:rPr>
        <w:t>КАЛЕНДАРНЫЙ ПЛАН</w:t>
      </w:r>
    </w:p>
    <w:p w:rsidR="00113395" w:rsidRDefault="00A5792D" w:rsidP="00113395">
      <w:pPr>
        <w:pStyle w:val="a3"/>
        <w:rPr>
          <w:bCs/>
        </w:rPr>
      </w:pPr>
      <w:r>
        <w:rPr>
          <w:bCs/>
        </w:rPr>
        <w:t>по подготовке и проведению</w:t>
      </w:r>
      <w:r w:rsidR="009D4663">
        <w:rPr>
          <w:bCs/>
        </w:rPr>
        <w:t xml:space="preserve"> дополнительных</w:t>
      </w:r>
      <w:r>
        <w:rPr>
          <w:bCs/>
        </w:rPr>
        <w:t xml:space="preserve"> выборов</w:t>
      </w:r>
      <w:r>
        <w:rPr>
          <w:b w:val="0"/>
        </w:rPr>
        <w:t xml:space="preserve"> </w:t>
      </w:r>
      <w:r w:rsidR="00372976">
        <w:rPr>
          <w:bCs/>
        </w:rPr>
        <w:t>депутатов совета</w:t>
      </w:r>
      <w:r>
        <w:rPr>
          <w:bCs/>
        </w:rPr>
        <w:t xml:space="preserve"> депутатов </w:t>
      </w:r>
      <w:r w:rsidR="00372976">
        <w:rPr>
          <w:color w:val="000000"/>
          <w:szCs w:val="28"/>
        </w:rPr>
        <w:t>муниципального</w:t>
      </w:r>
      <w:r w:rsidRPr="00B92377">
        <w:rPr>
          <w:color w:val="000000"/>
          <w:szCs w:val="28"/>
        </w:rPr>
        <w:t xml:space="preserve"> образовани</w:t>
      </w:r>
      <w:r w:rsidR="00372976">
        <w:rPr>
          <w:color w:val="000000"/>
          <w:szCs w:val="28"/>
        </w:rPr>
        <w:t xml:space="preserve">я </w:t>
      </w:r>
      <w:proofErr w:type="spellStart"/>
      <w:r w:rsidR="00372976">
        <w:rPr>
          <w:color w:val="000000"/>
          <w:szCs w:val="28"/>
        </w:rPr>
        <w:t>Низинское</w:t>
      </w:r>
      <w:proofErr w:type="spellEnd"/>
      <w:r w:rsidR="00372976">
        <w:rPr>
          <w:color w:val="000000"/>
          <w:szCs w:val="28"/>
        </w:rPr>
        <w:t xml:space="preserve"> сельское поселение Ломоносовского муниципального района</w:t>
      </w:r>
      <w:r w:rsidR="007972DE" w:rsidRPr="007972DE">
        <w:rPr>
          <w:szCs w:val="28"/>
        </w:rPr>
        <w:t xml:space="preserve"> </w:t>
      </w:r>
      <w:r w:rsidR="00113395">
        <w:rPr>
          <w:bCs/>
        </w:rPr>
        <w:t>Ле</w:t>
      </w:r>
      <w:r w:rsidR="002E3186">
        <w:rPr>
          <w:bCs/>
        </w:rPr>
        <w:t>ни</w:t>
      </w:r>
      <w:r w:rsidR="00372976">
        <w:rPr>
          <w:bCs/>
        </w:rPr>
        <w:t>нградской области, расположенного</w:t>
      </w:r>
      <w:r w:rsidR="002E3186">
        <w:rPr>
          <w:bCs/>
        </w:rPr>
        <w:t xml:space="preserve"> </w:t>
      </w:r>
      <w:r w:rsidR="00113395">
        <w:rPr>
          <w:bCs/>
        </w:rPr>
        <w:t xml:space="preserve">на территории одномандатного избирательного округа </w:t>
      </w:r>
    </w:p>
    <w:p w:rsidR="00A5792D" w:rsidRDefault="00113395" w:rsidP="00113395">
      <w:pPr>
        <w:pStyle w:val="a3"/>
        <w:rPr>
          <w:bCs/>
        </w:rPr>
      </w:pPr>
      <w:r>
        <w:rPr>
          <w:bCs/>
        </w:rPr>
        <w:t xml:space="preserve">№ 112 «Ленинградская область - </w:t>
      </w:r>
      <w:proofErr w:type="spellStart"/>
      <w:r>
        <w:rPr>
          <w:bCs/>
        </w:rPr>
        <w:t>Кингисеппский</w:t>
      </w:r>
      <w:proofErr w:type="spellEnd"/>
      <w:r>
        <w:rPr>
          <w:bCs/>
        </w:rPr>
        <w:t xml:space="preserve"> одномандатный избирательный округ» при проведении дополнительных выборов депутата Государственной Думы Федерального Собрания Российской Федерации седьмого созыва </w:t>
      </w:r>
      <w:r w:rsidR="00A5792D">
        <w:rPr>
          <w:bCs/>
        </w:rPr>
        <w:t xml:space="preserve">в единый день голосования </w:t>
      </w:r>
    </w:p>
    <w:p w:rsidR="00A5792D" w:rsidRDefault="00A5792D" w:rsidP="00A5792D">
      <w:pPr>
        <w:pStyle w:val="a3"/>
        <w:rPr>
          <w:b w:val="0"/>
          <w:bCs/>
        </w:rPr>
      </w:pPr>
      <w:r>
        <w:rPr>
          <w:bCs/>
        </w:rPr>
        <w:t>10 сентября 2017 года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970815" w:rsidTr="00970815">
        <w:tc>
          <w:tcPr>
            <w:tcW w:w="3685" w:type="dxa"/>
            <w:hideMark/>
          </w:tcPr>
          <w:p w:rsidR="00970815" w:rsidRDefault="00970815" w:rsidP="0096303D">
            <w:pPr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970815" w:rsidRDefault="00372976">
            <w:pPr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 xml:space="preserve">10 сентября </w:t>
            </w:r>
            <w:r w:rsidR="00CE2FD5">
              <w:rPr>
                <w:b/>
              </w:rPr>
              <w:t>2017</w:t>
            </w:r>
            <w:r w:rsidR="00970815">
              <w:rPr>
                <w:b/>
              </w:rPr>
              <w:t xml:space="preserve"> года</w:t>
            </w:r>
          </w:p>
        </w:tc>
      </w:tr>
    </w:tbl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71"/>
        <w:gridCol w:w="2832"/>
      </w:tblGrid>
      <w:tr w:rsidR="00970815" w:rsidTr="009708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970815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13"/>
        <w:gridCol w:w="2269"/>
        <w:gridCol w:w="2836"/>
      </w:tblGrid>
      <w:tr w:rsidR="00970815" w:rsidTr="00966395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 xml:space="preserve">Назначение </w:t>
            </w:r>
            <w:r w:rsidR="00A5792D">
              <w:t xml:space="preserve">дополнительных </w:t>
            </w:r>
            <w:r>
              <w:t>выборов в органы местного самоуправления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CC6BB8" w:rsidRDefault="00CC6BB8">
            <w:pPr>
              <w:jc w:val="both"/>
            </w:pPr>
          </w:p>
          <w:p w:rsidR="00235619" w:rsidRDefault="00235619">
            <w:pPr>
              <w:jc w:val="both"/>
            </w:pPr>
          </w:p>
          <w:p w:rsidR="00970815" w:rsidRDefault="00970815">
            <w:pPr>
              <w:jc w:val="both"/>
            </w:pPr>
            <w:r>
              <w:t>(ч.1 и ч.5 ст.6, ч.1 ст.76 ОЗ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>
            <w:pPr>
              <w:jc w:val="both"/>
            </w:pPr>
            <w:r>
              <w:t>Не ранее 11 июня и не позднее 21</w:t>
            </w:r>
            <w:r w:rsidR="00970815">
              <w:t xml:space="preserve"> июня</w:t>
            </w: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  <w:r>
              <w:t>Не ранее чем за 90 и не позднее чем за 8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>Советы депутатов соответствующих муниципальных образований</w:t>
            </w: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</w:tc>
      </w:tr>
      <w:tr w:rsidR="00970815" w:rsidRPr="003723E1" w:rsidTr="00966395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 xml:space="preserve">Опубликование решения о назначении </w:t>
            </w:r>
            <w:r w:rsidR="00282558">
              <w:t xml:space="preserve">дополнительных </w:t>
            </w:r>
            <w:r w:rsidRPr="00052C95">
              <w:t>выборов</w:t>
            </w:r>
          </w:p>
          <w:p w:rsidR="00970815" w:rsidRPr="00052C95" w:rsidRDefault="00970815">
            <w:pPr>
              <w:jc w:val="both"/>
              <w:rPr>
                <w:sz w:val="16"/>
              </w:rPr>
            </w:pPr>
          </w:p>
          <w:p w:rsidR="00970815" w:rsidRPr="00052C9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7C1C73" w:rsidRDefault="007C1C73">
            <w:pPr>
              <w:jc w:val="both"/>
            </w:pPr>
          </w:p>
          <w:p w:rsidR="007C1C73" w:rsidRDefault="007C1C73">
            <w:pPr>
              <w:jc w:val="both"/>
            </w:pPr>
          </w:p>
          <w:p w:rsidR="00E05D63" w:rsidRDefault="00E05D63">
            <w:pPr>
              <w:jc w:val="both"/>
            </w:pPr>
          </w:p>
          <w:p w:rsidR="00E05D63" w:rsidRPr="00052C95" w:rsidRDefault="00E05D63">
            <w:pPr>
              <w:jc w:val="both"/>
            </w:pPr>
          </w:p>
          <w:p w:rsidR="00970815" w:rsidRPr="00052C95" w:rsidRDefault="00D04026">
            <w:pPr>
              <w:jc w:val="both"/>
            </w:pPr>
            <w:r>
              <w:t>(ч.5 ст.6 ОЗ</w:t>
            </w:r>
            <w:r w:rsidR="00970815" w:rsidRPr="00052C95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>
            <w:pPr>
              <w:jc w:val="both"/>
            </w:pPr>
            <w:r>
              <w:t>Крайний срок – не позднее 26</w:t>
            </w:r>
            <w:r w:rsidR="00052C95" w:rsidRPr="00052C95">
              <w:t xml:space="preserve"> июня</w:t>
            </w:r>
          </w:p>
          <w:p w:rsidR="00970815" w:rsidRPr="00052C95" w:rsidRDefault="00970815">
            <w:pPr>
              <w:jc w:val="both"/>
            </w:pPr>
          </w:p>
          <w:p w:rsidR="00970815" w:rsidRPr="00052C95" w:rsidRDefault="00970815">
            <w:pPr>
              <w:jc w:val="both"/>
            </w:pPr>
          </w:p>
          <w:p w:rsidR="00970815" w:rsidRPr="00052C95" w:rsidRDefault="00970815">
            <w:pPr>
              <w:jc w:val="both"/>
            </w:pPr>
          </w:p>
          <w:p w:rsidR="00970815" w:rsidRPr="00052C95" w:rsidRDefault="00970815" w:rsidP="00052C95">
            <w:pPr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 xml:space="preserve">решения о назначении </w:t>
            </w:r>
            <w:r w:rsidR="00282558">
              <w:t xml:space="preserve">дополнительных </w:t>
            </w:r>
            <w:r w:rsidR="00F64ADD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 xml:space="preserve">Советы депутатов соответствующих муниципальных образований </w:t>
            </w:r>
          </w:p>
        </w:tc>
      </w:tr>
      <w:tr w:rsidR="00970815" w:rsidRPr="003723E1" w:rsidTr="00966395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>
            <w:pPr>
              <w:jc w:val="both"/>
            </w:pPr>
            <w:r w:rsidRPr="00FC38C9">
              <w:t xml:space="preserve">Направление в Избирательную комиссию Ленинградской области копии решения о назначении </w:t>
            </w:r>
            <w:r w:rsidR="00F425CB">
              <w:t xml:space="preserve">дополнительных </w:t>
            </w:r>
            <w:r w:rsidRPr="00FC38C9">
              <w:t xml:space="preserve">выборов (вместе с экземпляром периодического печатного издания, в котором опубликовано решение о назначении </w:t>
            </w:r>
            <w:r w:rsidR="00F015AE">
              <w:t xml:space="preserve">дополнительных </w:t>
            </w:r>
            <w:r w:rsidRPr="00FC38C9">
              <w:t>выборов, а если такое реш</w:t>
            </w:r>
            <w:r w:rsidR="00372976">
              <w:t xml:space="preserve">ение также было опубликовано в </w:t>
            </w:r>
            <w:r w:rsidRPr="00FC38C9">
              <w:t>сетевом издании – вместе со сведениями о таком опубликовании)</w:t>
            </w:r>
          </w:p>
          <w:p w:rsidR="00970815" w:rsidRPr="00FC38C9" w:rsidRDefault="00970815">
            <w:pPr>
              <w:jc w:val="both"/>
            </w:pPr>
          </w:p>
          <w:p w:rsidR="00970815" w:rsidRPr="00FC38C9" w:rsidRDefault="00970815">
            <w:pPr>
              <w:jc w:val="both"/>
            </w:pPr>
            <w:r w:rsidRPr="00FC38C9">
              <w:t>(ч.7.1 ст.6 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>
            <w:pPr>
              <w:jc w:val="both"/>
            </w:pPr>
            <w:r w:rsidRPr="00FC38C9">
              <w:t xml:space="preserve">В течение одних суток со дня официального опубликования (публикации) решения о назначении </w:t>
            </w:r>
            <w:r w:rsidR="00F425CB">
              <w:t xml:space="preserve">дополнительных </w:t>
            </w:r>
            <w:r w:rsidRPr="00FC38C9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>
            <w:pPr>
              <w:jc w:val="both"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Pr="00FC38C9" w:rsidRDefault="00970815">
            <w:pPr>
              <w:jc w:val="both"/>
            </w:pPr>
          </w:p>
          <w:p w:rsidR="00970815" w:rsidRPr="00FC38C9" w:rsidRDefault="00970815" w:rsidP="00FC38C9">
            <w:pPr>
              <w:jc w:val="both"/>
            </w:pPr>
          </w:p>
        </w:tc>
      </w:tr>
      <w:tr w:rsidR="00970815" w:rsidRPr="003723E1" w:rsidTr="00966395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Pr="00766D06">
              <w:rPr>
                <w:rStyle w:val="ad"/>
              </w:rPr>
              <w:footnoteReference w:id="2"/>
            </w:r>
          </w:p>
          <w:p w:rsidR="00970815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B85C51" w:rsidRDefault="00B85C51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B85C51" w:rsidRDefault="00B85C51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B85C51" w:rsidRPr="00766D06" w:rsidRDefault="00B85C51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>
            <w:pPr>
              <w:tabs>
                <w:tab w:val="left" w:pos="1740"/>
              </w:tabs>
              <w:jc w:val="both"/>
            </w:pPr>
            <w:r w:rsidRPr="00766D06">
              <w:t xml:space="preserve">(ч.1 ст. 10 ОЗ № 26-оз </w:t>
            </w:r>
            <w:r w:rsidRPr="00766D06">
              <w:rPr>
                <w:rStyle w:val="ad"/>
              </w:rPr>
              <w:footnoteReference w:id="3"/>
            </w:r>
            <w:r w:rsidRPr="00766D06">
              <w:t xml:space="preserve">  с учетом ч.1 ст.19 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8352CA">
            <w:pPr>
              <w:pStyle w:val="a9"/>
              <w:tabs>
                <w:tab w:val="left" w:pos="708"/>
              </w:tabs>
              <w:jc w:val="both"/>
            </w:pPr>
            <w:r>
              <w:t>Н</w:t>
            </w:r>
            <w:r w:rsidR="00970815" w:rsidRPr="00766D06">
              <w:t xml:space="preserve">е позднее дня опубликования решения о назначении </w:t>
            </w:r>
            <w:r w:rsidR="00025A70">
              <w:t xml:space="preserve">дополнительных </w:t>
            </w:r>
            <w:r w:rsidR="00970815" w:rsidRPr="00766D06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ТИК (ИКМО)</w:t>
            </w:r>
          </w:p>
          <w:p w:rsidR="00970815" w:rsidRPr="00766D06" w:rsidRDefault="00970815">
            <w:pPr>
              <w:jc w:val="both"/>
            </w:pPr>
          </w:p>
        </w:tc>
      </w:tr>
      <w:tr w:rsidR="00E737BC" w:rsidRPr="003723E1" w:rsidTr="00966395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0F6372" w:rsidRDefault="00E737BC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0F6372" w:rsidRDefault="00E737BC">
            <w:pPr>
              <w:jc w:val="both"/>
            </w:pPr>
            <w:r w:rsidRPr="000F6372">
              <w:t>Уточнение перечня избирательных участков и их границ</w:t>
            </w: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</w:p>
          <w:p w:rsidR="00E737BC" w:rsidRPr="000F6372" w:rsidRDefault="00E737BC">
            <w:pPr>
              <w:jc w:val="both"/>
            </w:pPr>
            <w:r w:rsidRPr="000F6372">
              <w:t>(ч.1 ст.14 Федерального закона № 20-ФЗ</w:t>
            </w:r>
            <w:r w:rsidRPr="000F6372">
              <w:rPr>
                <w:rStyle w:val="ad"/>
              </w:rPr>
              <w:footnoteReference w:id="4"/>
            </w:r>
            <w:r w:rsidRPr="000F6372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BC" w:rsidRPr="000F6372" w:rsidRDefault="00E737BC">
            <w:pPr>
              <w:jc w:val="both"/>
            </w:pPr>
            <w:r w:rsidRPr="000F6372">
              <w:t xml:space="preserve">Не позднее чем через 10 дней со дня официального опубликования (публикации) решения о назначении </w:t>
            </w:r>
            <w:r w:rsidR="00A936BD" w:rsidRPr="000F6372">
              <w:t xml:space="preserve">дополнительных </w:t>
            </w:r>
            <w:r w:rsidRPr="000F6372">
              <w:t>выборов депу</w:t>
            </w:r>
            <w:r w:rsidR="00A936BD" w:rsidRPr="000F6372">
              <w:t>тата</w:t>
            </w:r>
            <w:r w:rsidRPr="000F6372">
              <w:t xml:space="preserve"> Государственной Думы Федерального Собрания Российской Федерации</w:t>
            </w:r>
            <w:r w:rsidR="006E141D">
              <w:t xml:space="preserve"> седьмого созы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0F6372" w:rsidRDefault="00E737BC">
            <w:pPr>
              <w:jc w:val="both"/>
            </w:pPr>
            <w:r w:rsidRPr="000F6372">
              <w:t>Главы местных администраций муниципальных районов</w:t>
            </w:r>
            <w:r w:rsidR="0043259D">
              <w:t>, городского округа</w:t>
            </w:r>
            <w:r w:rsidRPr="000F6372">
              <w:t xml:space="preserve"> по согласованию с соответствующими территориальными избирательными комиссиями</w:t>
            </w:r>
          </w:p>
        </w:tc>
      </w:tr>
      <w:tr w:rsidR="00970815" w:rsidRPr="003723E1" w:rsidTr="0042306D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D3D0E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E" w:rsidRPr="00365CBB" w:rsidRDefault="00CD3D0E" w:rsidP="00CD3D0E">
            <w:pPr>
              <w:jc w:val="both"/>
            </w:pPr>
            <w:r w:rsidRPr="00365CBB">
              <w:t>Публикация списков избирательных участков, образованных на 5-летний срок, с указанием их границ и номеров, мест нахождения участковых комиссий и помещений для голосования</w:t>
            </w:r>
          </w:p>
          <w:p w:rsidR="00CD3D0E" w:rsidRPr="00365CBB" w:rsidRDefault="00CD3D0E" w:rsidP="00CD3D0E">
            <w:pPr>
              <w:jc w:val="both"/>
            </w:pPr>
          </w:p>
          <w:p w:rsidR="00970815" w:rsidRPr="009F6982" w:rsidRDefault="00CD3D0E" w:rsidP="00CD3D0E">
            <w:pPr>
              <w:jc w:val="both"/>
              <w:rPr>
                <w:highlight w:val="yellow"/>
              </w:rPr>
            </w:pPr>
            <w:r w:rsidRPr="00365CBB">
              <w:t>(ч.6 ст.32 ОЗ № 26-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E" w:rsidRPr="00365CBB" w:rsidRDefault="00CD3D0E" w:rsidP="00CD3D0E">
            <w:pPr>
              <w:jc w:val="both"/>
            </w:pPr>
            <w:r w:rsidRPr="00365CBB">
              <w:t>Не позднее 31 июля</w:t>
            </w:r>
          </w:p>
          <w:p w:rsidR="00CD3D0E" w:rsidRPr="00365CBB" w:rsidRDefault="00CD3D0E" w:rsidP="00CD3D0E">
            <w:pPr>
              <w:jc w:val="both"/>
            </w:pPr>
          </w:p>
          <w:p w:rsidR="00CD3D0E" w:rsidRPr="00365CBB" w:rsidRDefault="00CD3D0E" w:rsidP="00CD3D0E">
            <w:pPr>
              <w:jc w:val="both"/>
            </w:pPr>
          </w:p>
          <w:p w:rsidR="00CD3D0E" w:rsidRPr="00365CBB" w:rsidRDefault="00CD3D0E" w:rsidP="00CD3D0E">
            <w:pPr>
              <w:jc w:val="both"/>
            </w:pPr>
          </w:p>
          <w:p w:rsidR="00CD3D0E" w:rsidRPr="00365CBB" w:rsidRDefault="00CD3D0E" w:rsidP="00CD3D0E">
            <w:pPr>
              <w:jc w:val="both"/>
            </w:pPr>
          </w:p>
          <w:p w:rsidR="00970815" w:rsidRPr="009F6982" w:rsidRDefault="00CD3D0E" w:rsidP="00CD3D0E">
            <w:pPr>
              <w:jc w:val="both"/>
              <w:rPr>
                <w:highlight w:val="yellow"/>
              </w:rPr>
            </w:pPr>
            <w:r w:rsidRPr="00365CBB">
              <w:t>не позднее чем за 4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0E" w:rsidRPr="00365CBB" w:rsidRDefault="00CD3D0E" w:rsidP="00CD3D0E">
            <w:pPr>
              <w:jc w:val="both"/>
            </w:pPr>
            <w:r w:rsidRPr="00365CBB">
              <w:t>Главы местных администраций поселений</w:t>
            </w:r>
          </w:p>
          <w:p w:rsidR="00CD3D0E" w:rsidRPr="00365CBB" w:rsidRDefault="00CD3D0E" w:rsidP="00CD3D0E">
            <w:pPr>
              <w:jc w:val="both"/>
              <w:rPr>
                <w:b/>
                <w:bCs/>
              </w:rPr>
            </w:pPr>
          </w:p>
          <w:p w:rsidR="00CD3D0E" w:rsidRPr="00365CBB" w:rsidRDefault="00CD3D0E" w:rsidP="00CD3D0E">
            <w:pPr>
              <w:jc w:val="both"/>
            </w:pPr>
          </w:p>
          <w:p w:rsidR="00970815" w:rsidRPr="009F6982" w:rsidRDefault="00970815">
            <w:pPr>
              <w:jc w:val="both"/>
              <w:rPr>
                <w:highlight w:val="yellow"/>
              </w:rPr>
            </w:pPr>
          </w:p>
        </w:tc>
      </w:tr>
    </w:tbl>
    <w:p w:rsidR="00970815" w:rsidRPr="001A3759" w:rsidRDefault="00970815" w:rsidP="00970815">
      <w:pPr>
        <w:jc w:val="center"/>
        <w:rPr>
          <w:sz w:val="20"/>
          <w:szCs w:val="20"/>
        </w:rPr>
      </w:pPr>
    </w:p>
    <w:p w:rsidR="00372976" w:rsidRDefault="00372976" w:rsidP="00970815">
      <w:pPr>
        <w:jc w:val="center"/>
      </w:pPr>
    </w:p>
    <w:p w:rsidR="00372976" w:rsidRDefault="00372976" w:rsidP="00970815">
      <w:pPr>
        <w:jc w:val="center"/>
      </w:pPr>
    </w:p>
    <w:p w:rsidR="00372976" w:rsidRDefault="00372976" w:rsidP="00970815">
      <w:pPr>
        <w:jc w:val="center"/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920E2" w:rsidP="008920E2">
            <w:r w:rsidRPr="00DD68E3"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>Представление</w:t>
            </w:r>
            <w:r w:rsidR="009312C5">
              <w:t xml:space="preserve"> сведений об избирателях в</w:t>
            </w:r>
            <w:r w:rsidRPr="00DD68E3">
              <w:t xml:space="preserve"> ТИК (ИКМО)</w:t>
            </w:r>
          </w:p>
          <w:p w:rsidR="00970815" w:rsidRPr="00DD68E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5"/>
            </w:r>
            <w:r w:rsidRPr="00DD68E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>
            <w:pPr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>
            <w:pPr>
              <w:pStyle w:val="a9"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5A14BA" w:rsidP="005A14BA">
            <w:r w:rsidRPr="00050343"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  <w:rPr>
                <w:sz w:val="16"/>
              </w:rPr>
            </w:pPr>
            <w:r w:rsidRPr="00050343">
              <w:t>Составление списков избирателей отдельно по каждому избирательному участку</w:t>
            </w: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</w:p>
          <w:p w:rsidR="00970815" w:rsidRPr="00050343" w:rsidRDefault="00161A95">
            <w:pPr>
              <w:jc w:val="both"/>
            </w:pPr>
            <w:r w:rsidRPr="00050343">
              <w:t>(ч. 2 ст.16 ФЗ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A378B1">
            <w:pPr>
              <w:jc w:val="both"/>
            </w:pPr>
            <w:r w:rsidRPr="00050343">
              <w:t>Не позднее 29 августа</w:t>
            </w: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  <w:r w:rsidRPr="00050343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ТИК (ИКМО)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806876" w:rsidP="00806876">
            <w:r w:rsidRPr="00050343"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</w:p>
          <w:p w:rsidR="00970815" w:rsidRPr="00050343" w:rsidRDefault="00B73081">
            <w:pPr>
              <w:jc w:val="both"/>
            </w:pPr>
            <w:r w:rsidRPr="00050343">
              <w:t>(ч. 12 ст.16 ФЗ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806876">
            <w:pPr>
              <w:jc w:val="both"/>
            </w:pPr>
            <w:r w:rsidRPr="00050343">
              <w:t>30 августа</w:t>
            </w:r>
          </w:p>
          <w:p w:rsidR="00970815" w:rsidRPr="00050343" w:rsidRDefault="00970815">
            <w:pPr>
              <w:jc w:val="both"/>
            </w:pPr>
          </w:p>
          <w:p w:rsidR="00B73081" w:rsidRPr="00050343" w:rsidRDefault="00B73081" w:rsidP="00B73081">
            <w:pPr>
              <w:jc w:val="both"/>
            </w:pPr>
          </w:p>
          <w:p w:rsidR="00B73081" w:rsidRPr="00050343" w:rsidRDefault="00B73081" w:rsidP="00B73081">
            <w:pPr>
              <w:jc w:val="both"/>
            </w:pPr>
          </w:p>
          <w:p w:rsidR="00B73081" w:rsidRPr="00050343" w:rsidRDefault="00B73081" w:rsidP="00B73081">
            <w:pPr>
              <w:jc w:val="both"/>
            </w:pPr>
          </w:p>
          <w:p w:rsidR="00970815" w:rsidRPr="00050343" w:rsidRDefault="00B73081" w:rsidP="00B73081">
            <w:pPr>
              <w:jc w:val="both"/>
            </w:pPr>
            <w:r w:rsidRPr="00050343">
              <w:t xml:space="preserve">За 10 </w:t>
            </w:r>
            <w:r w:rsidR="00970815" w:rsidRPr="00050343">
              <w:t>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2531B2" w:rsidP="002531B2">
            <w:r w:rsidRPr="00050343"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050343" w:rsidRDefault="00970815">
            <w:pPr>
              <w:jc w:val="both"/>
              <w:rPr>
                <w:sz w:val="10"/>
              </w:rPr>
            </w:pPr>
          </w:p>
          <w:p w:rsidR="00970815" w:rsidRPr="00050343" w:rsidRDefault="00F11798">
            <w:pPr>
              <w:pStyle w:val="a9"/>
              <w:tabs>
                <w:tab w:val="left" w:pos="708"/>
              </w:tabs>
              <w:jc w:val="both"/>
            </w:pPr>
            <w:r w:rsidRPr="00050343">
              <w:t>(ч. 1 ст.18 ФЗ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2531B2">
            <w:pPr>
              <w:jc w:val="both"/>
            </w:pPr>
            <w:r w:rsidRPr="00050343">
              <w:t>30 августа</w:t>
            </w:r>
            <w:r w:rsidR="00970815" w:rsidRPr="00050343">
              <w:t xml:space="preserve"> </w:t>
            </w: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  <w:r w:rsidRPr="00050343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Участковые</w:t>
            </w:r>
          </w:p>
          <w:p w:rsidR="00970815" w:rsidRPr="00050343" w:rsidRDefault="00970815">
            <w:pPr>
              <w:jc w:val="both"/>
            </w:pPr>
            <w:r w:rsidRPr="00050343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D927D9" w:rsidP="00D927D9">
            <w:r w:rsidRPr="00050343"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05034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</w:p>
          <w:p w:rsidR="00970815" w:rsidRPr="00050343" w:rsidRDefault="00DA5B4E" w:rsidP="006479FA">
            <w:pPr>
              <w:jc w:val="both"/>
            </w:pPr>
            <w:r w:rsidRPr="00050343">
              <w:t>(ч.2 ст.18</w:t>
            </w:r>
            <w:r w:rsidR="00970815" w:rsidRPr="00050343">
              <w:t xml:space="preserve"> ФЗ</w:t>
            </w:r>
            <w:r w:rsidRPr="00050343">
              <w:t xml:space="preserve">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ind w:right="-1"/>
              <w:jc w:val="both"/>
            </w:pPr>
            <w:r w:rsidRPr="00050343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Участковые</w:t>
            </w:r>
          </w:p>
          <w:p w:rsidR="00970815" w:rsidRPr="00050343" w:rsidRDefault="00970815">
            <w:pPr>
              <w:jc w:val="both"/>
            </w:pPr>
            <w:r w:rsidRPr="00050343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D927D9" w:rsidP="00D927D9">
            <w:r w:rsidRPr="00050343"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05034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50343" w:rsidRDefault="00F36949">
            <w:pPr>
              <w:jc w:val="both"/>
            </w:pPr>
            <w:r w:rsidRPr="00050343">
              <w:t>(ч.3 ст.18</w:t>
            </w:r>
            <w:r w:rsidR="00970815" w:rsidRPr="00050343">
              <w:t xml:space="preserve"> ФЗ</w:t>
            </w:r>
            <w:r w:rsidRPr="00050343">
              <w:t xml:space="preserve">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jc w:val="both"/>
            </w:pPr>
            <w:r w:rsidRPr="00050343">
              <w:t>ТИК (ОИК)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E84D26" w:rsidP="00E84D26">
            <w:r w:rsidRPr="00050343"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Подписание выверенного и уточнённого списка избирателей и заверение списка печатью участковой избирательной комиссии</w:t>
            </w:r>
          </w:p>
          <w:p w:rsidR="00431FE8" w:rsidRPr="00050343" w:rsidRDefault="00431FE8">
            <w:pPr>
              <w:jc w:val="both"/>
            </w:pPr>
          </w:p>
          <w:p w:rsidR="00970815" w:rsidRPr="00050343" w:rsidRDefault="00431FE8">
            <w:pPr>
              <w:jc w:val="both"/>
            </w:pPr>
            <w:r w:rsidRPr="00050343">
              <w:t>(п.14 ст.16</w:t>
            </w:r>
            <w:r w:rsidR="00970815" w:rsidRPr="00050343">
              <w:t xml:space="preserve"> ФЗ</w:t>
            </w:r>
            <w:r w:rsidRPr="00050343">
              <w:t xml:space="preserve"> № 20-ФЗ</w:t>
            </w:r>
            <w:r w:rsidR="00970815"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E84D26">
            <w:pPr>
              <w:jc w:val="both"/>
            </w:pPr>
            <w:r w:rsidRPr="00050343">
              <w:t>Не позднее</w:t>
            </w:r>
            <w:r w:rsidR="00050343" w:rsidRPr="00050343">
              <w:t xml:space="preserve"> 18 часов по местному времени</w:t>
            </w:r>
            <w:r w:rsidRPr="00050343">
              <w:t xml:space="preserve"> 9</w:t>
            </w:r>
            <w:r w:rsidR="00970815" w:rsidRPr="00050343">
              <w:t xml:space="preserve"> сентября</w:t>
            </w:r>
          </w:p>
          <w:p w:rsidR="00372976" w:rsidRPr="00050343" w:rsidRDefault="00970815">
            <w:pPr>
              <w:jc w:val="both"/>
            </w:pPr>
            <w:r w:rsidRPr="00050343">
              <w:t>не позднее</w:t>
            </w:r>
            <w:r w:rsidR="00431FE8" w:rsidRPr="00050343">
              <w:t xml:space="preserve"> 18 часов по местному времени</w:t>
            </w:r>
            <w:r w:rsidRPr="00050343">
              <w:t xml:space="preserve"> дня,</w:t>
            </w:r>
            <w:r w:rsidR="00372976">
              <w:t xml:space="preserve">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>Председатели и секретари участковых избирательных комиссий</w:t>
            </w:r>
          </w:p>
          <w:p w:rsidR="00970815" w:rsidRPr="00050343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375A84" w:rsidP="00375A84">
            <w:r w:rsidRPr="00050343">
              <w:lastRenderedPageBreak/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05034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50343" w:rsidRDefault="00970815">
            <w:pPr>
              <w:jc w:val="both"/>
            </w:pPr>
            <w:r w:rsidRPr="00050343">
              <w:t>(ч.4 ст.8 ОЗ</w:t>
            </w:r>
            <w:r w:rsidR="001F7E84" w:rsidRPr="00050343">
              <w:t>,</w:t>
            </w:r>
            <w:r w:rsidR="00165FE5" w:rsidRPr="00050343">
              <w:t xml:space="preserve"> </w:t>
            </w:r>
            <w:r w:rsidR="001F7E84" w:rsidRPr="00050343">
              <w:t>ч.15</w:t>
            </w:r>
            <w:r w:rsidR="00165FE5" w:rsidRPr="00050343">
              <w:t xml:space="preserve"> ст.16 ФЗ № 20-ФЗ</w:t>
            </w:r>
            <w:r w:rsidRPr="0005034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0343" w:rsidRDefault="00970815">
            <w:pPr>
              <w:jc w:val="both"/>
            </w:pPr>
            <w:r w:rsidRPr="00050343">
              <w:t xml:space="preserve">Не </w:t>
            </w:r>
            <w:r w:rsidR="009331F5" w:rsidRPr="00050343">
              <w:t>позднее 9</w:t>
            </w:r>
            <w:r w:rsidRPr="00050343">
              <w:t xml:space="preserve"> сентября</w:t>
            </w: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</w:p>
          <w:p w:rsidR="00970815" w:rsidRPr="00050343" w:rsidRDefault="00970815">
            <w:pPr>
              <w:jc w:val="both"/>
            </w:pPr>
            <w:r w:rsidRPr="00050343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50343" w:rsidRDefault="00970815">
            <w:pPr>
              <w:pStyle w:val="a9"/>
              <w:tabs>
                <w:tab w:val="left" w:pos="708"/>
              </w:tabs>
              <w:jc w:val="both"/>
            </w:pPr>
            <w:r w:rsidRPr="00050343">
              <w:t>Участковые избирательные комиссии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136D14">
            <w:r w:rsidRPr="00CF7BFE"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372976">
            <w:pPr>
              <w:jc w:val="both"/>
            </w:pPr>
            <w:r>
              <w:t>(</w:t>
            </w:r>
            <w:r w:rsidR="00970815" w:rsidRPr="00CF7BFE">
              <w:t>ч.1 ст.1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275302">
            <w:pPr>
              <w:pStyle w:val="21"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3</w:t>
            </w:r>
            <w:r w:rsidRPr="00CF7BFE">
              <w:t xml:space="preserve"> июля</w:t>
            </w: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9D4033">
            <w:r w:rsidRPr="00741D32"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741D32">
            <w:pPr>
              <w:jc w:val="both"/>
            </w:pPr>
            <w:r w:rsidRPr="00741D32">
              <w:t>Составление и публикация в соответствующих муниципальных периодических печатных изданиях списка политических партий, иных 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ТИК (ИКМО) соответствующего муниципального образования</w:t>
            </w:r>
          </w:p>
          <w:p w:rsidR="00741D32" w:rsidRPr="00741D32" w:rsidRDefault="00741D32" w:rsidP="00741D32">
            <w:pPr>
              <w:jc w:val="both"/>
            </w:pPr>
          </w:p>
          <w:p w:rsidR="00372976" w:rsidRPr="00741D32" w:rsidRDefault="00970815">
            <w:pPr>
              <w:jc w:val="both"/>
            </w:pPr>
            <w:r w:rsidRPr="00741D32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>
            <w:pPr>
              <w:jc w:val="both"/>
            </w:pPr>
            <w:r w:rsidRPr="00741D32">
              <w:t xml:space="preserve">Не позднее чем через три дня со дня официального опубликования 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t>Управление Министерств</w:t>
            </w:r>
            <w:r w:rsidR="00372976">
              <w:t xml:space="preserve">а юстиции Российской Федерации </w:t>
            </w:r>
            <w:r w:rsidRPr="00741D32">
              <w:t>по Ленинградской 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1E6A42">
            <w:pPr>
              <w:pStyle w:val="a9"/>
            </w:pPr>
            <w:r w:rsidRPr="001F5AC8">
              <w:lastRenderedPageBreak/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ч.5</w:t>
            </w:r>
            <w:r w:rsidR="00970815" w:rsidRPr="001F5AC8">
              <w:t xml:space="preserve"> ст.2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C79EA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rPr>
                <w:rStyle w:val="ad"/>
              </w:rPr>
              <w:footnoteReference w:id="6"/>
            </w:r>
            <w:r w:rsidRPr="001F5AC8">
              <w:t xml:space="preserve"> 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E043B2">
            <w:r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>Представление в ТИК (ОИК) 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  <w:r w:rsidRPr="00E043B2">
              <w:t>(ч.1 ст.2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>
            <w:pPr>
              <w:jc w:val="both"/>
            </w:pPr>
            <w:r w:rsidRPr="00E043B2">
              <w:t>Не ранее 6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6 июля</w:t>
            </w: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  <w:rPr>
                <w:sz w:val="14"/>
              </w:rPr>
            </w:pPr>
          </w:p>
          <w:p w:rsidR="00970815" w:rsidRPr="00E043B2" w:rsidRDefault="00970815">
            <w:pPr>
              <w:jc w:val="both"/>
            </w:pPr>
            <w:r w:rsidRPr="00E043B2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20F3C">
            <w:r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До 18 часов по ме</w:t>
            </w:r>
            <w:r w:rsidR="00D20F3C" w:rsidRPr="00D20F3C">
              <w:t>стному времени 26 июля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ТИК (ОИК)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500C98">
            <w:pPr>
              <w:jc w:val="both"/>
            </w:pPr>
            <w:r w:rsidRPr="00D20F3C">
              <w:t>уполномоченный член ТИК (ОИК) с правом решающего голоса (в случае делегирования ему таких полномочий ТИК (ОИК)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20F3C">
            <w:r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которое может</w:t>
            </w:r>
            <w:r w:rsidR="00372976">
              <w:t xml:space="preserve"> быть представлено </w:t>
            </w:r>
            <w:r w:rsidRPr="00D20F3C">
              <w:t>кандидатом для регистрации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.2 ст.2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20F3C" w:rsidRDefault="00970815">
            <w:pPr>
              <w:jc w:val="both"/>
            </w:pPr>
            <w:r w:rsidRPr="00D20F3C">
              <w:t>После официального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970815">
            <w:pPr>
              <w:jc w:val="both"/>
            </w:pPr>
            <w:r w:rsidRPr="003F5E73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C7F19">
            <w:r>
              <w:t>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  <w:r w:rsidRPr="00DC7F19">
              <w:t>(ч.2 ст.24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857ED9">
            <w:pPr>
              <w:jc w:val="both"/>
            </w:pPr>
            <w:r>
              <w:t>Не позднее чем за три</w:t>
            </w:r>
            <w:r w:rsidR="00970815" w:rsidRPr="00DC7F19">
              <w:t xml:space="preserve"> дн</w:t>
            </w:r>
            <w:r w:rsidR="00372976">
              <w:t xml:space="preserve">я до дня заседания </w:t>
            </w:r>
            <w:proofErr w:type="spellStart"/>
            <w:r w:rsidR="00372976">
              <w:t>избир</w:t>
            </w:r>
            <w:proofErr w:type="spellEnd"/>
            <w:r w:rsidR="00372976">
              <w:t>.</w:t>
            </w:r>
            <w:r w:rsidR="00970815" w:rsidRPr="00DC7F19">
              <w:t xml:space="preserve"> комиссии, на котором</w:t>
            </w:r>
            <w:r w:rsidR="00372976">
              <w:t xml:space="preserve"> должен рассматриваться вопрос </w:t>
            </w:r>
            <w:r w:rsidR="00970815" w:rsidRPr="00DC7F19">
              <w:t>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970815">
            <w:pPr>
              <w:jc w:val="both"/>
            </w:pPr>
            <w:r w:rsidRPr="003F5E73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946E21">
            <w:r>
              <w:lastRenderedPageBreak/>
              <w:t>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857ED9">
            <w:pPr>
              <w:jc w:val="both"/>
            </w:pPr>
            <w:r>
              <w:t>(ч.2 ст.24 ОЗ</w:t>
            </w:r>
            <w:r w:rsidR="00970815"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2149D7">
            <w:r>
              <w:t>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>
            <w:pPr>
              <w:jc w:val="both"/>
            </w:pPr>
            <w:r w:rsidRPr="002149D7">
              <w:t>(ч.16 ст.23 ОЗ)</w:t>
            </w:r>
          </w:p>
          <w:p w:rsidR="00970815" w:rsidRPr="002149D7" w:rsidRDefault="009708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>
            <w:pPr>
              <w:jc w:val="both"/>
            </w:pPr>
            <w:r w:rsidRPr="002149D7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>
            <w:pPr>
              <w:jc w:val="both"/>
            </w:pPr>
            <w:r w:rsidRPr="002149D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E60D05">
            <w:r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>Принятие решения о регистрации кандидатов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E60D05" w:rsidRDefault="00857ED9">
            <w:pPr>
              <w:jc w:val="both"/>
            </w:pPr>
            <w:r>
              <w:t>(ч.3 ст.24 ОЗ</w:t>
            </w:r>
            <w:r w:rsidR="00970815"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857ED9" w:rsidRDefault="00857ED9">
            <w:pPr>
              <w:jc w:val="both"/>
            </w:pPr>
            <w:r>
              <w:t xml:space="preserve">не </w:t>
            </w:r>
          </w:p>
          <w:p w:rsidR="00970815" w:rsidRPr="00E60D05" w:rsidRDefault="00857ED9">
            <w:pPr>
              <w:jc w:val="both"/>
            </w:pPr>
            <w:r>
              <w:t xml:space="preserve">позднее </w:t>
            </w:r>
            <w:r w:rsidR="00CF65B8" w:rsidRPr="00E60D05">
              <w:t>4</w:t>
            </w:r>
            <w:r w:rsidR="00970815" w:rsidRPr="00E60D05">
              <w:t xml:space="preserve"> августа</w:t>
            </w:r>
          </w:p>
          <w:p w:rsidR="00970815" w:rsidRPr="00E60D05" w:rsidRDefault="0097081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60D05" w:rsidRDefault="00970815">
            <w:pPr>
              <w:jc w:val="both"/>
            </w:pPr>
            <w:r w:rsidRPr="00E60D05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292AF2">
            <w:r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857ED9">
            <w:pPr>
              <w:jc w:val="both"/>
            </w:pPr>
            <w:r>
              <w:t>(ч.10 ст.24 ОЗ</w:t>
            </w:r>
            <w:r w:rsidR="00970815"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>
            <w:pPr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>
            <w:pPr>
              <w:jc w:val="both"/>
            </w:pPr>
            <w:r w:rsidRPr="00292AF2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4E46F7">
            <w:r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>
            <w:pPr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>
            <w:pPr>
              <w:jc w:val="both"/>
            </w:pPr>
          </w:p>
          <w:p w:rsidR="00970815" w:rsidRDefault="00970815">
            <w:pPr>
              <w:jc w:val="both"/>
            </w:pPr>
            <w:r w:rsidRPr="004E46F7">
              <w:t>(ч.7 ст.24 ОЗ)</w:t>
            </w:r>
          </w:p>
          <w:p w:rsidR="00857ED9" w:rsidRDefault="00857ED9">
            <w:pPr>
              <w:jc w:val="both"/>
            </w:pPr>
          </w:p>
          <w:p w:rsidR="00857ED9" w:rsidRPr="004E46F7" w:rsidRDefault="00857ED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970815">
            <w:pPr>
              <w:jc w:val="both"/>
            </w:pPr>
            <w:r w:rsidRPr="004E46F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A80262">
            <w:r>
              <w:lastRenderedPageBreak/>
              <w:t>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</w:pPr>
            <w:r w:rsidRPr="00A80262">
              <w:t>Представление в ТИК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ОЗ</w:t>
            </w:r>
          </w:p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A80262" w:rsidRDefault="00970815">
            <w:pPr>
              <w:jc w:val="both"/>
            </w:pPr>
            <w:r w:rsidRPr="00A80262">
              <w:t>(п.2 ст.4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125BD7">
            <w:r>
              <w:t>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>(ч.10 ст.38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857ED9">
            <w:pPr>
              <w:jc w:val="both"/>
            </w:pPr>
            <w:r>
              <w:t xml:space="preserve">В течение </w:t>
            </w:r>
            <w:r w:rsidR="00970815" w:rsidRPr="00125BD7">
              <w:t>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="00970815" w:rsidRPr="00125BD7">
              <w:t xml:space="preserve"> 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>
            <w:pPr>
              <w:jc w:val="both"/>
            </w:pPr>
            <w:r w:rsidRPr="00125BD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BC7A91">
            <w:r>
              <w:t>2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>
            <w:pPr>
              <w:jc w:val="both"/>
            </w:pPr>
          </w:p>
          <w:p w:rsidR="00970815" w:rsidRPr="00BC7A91" w:rsidRDefault="00970815">
            <w:pPr>
              <w:jc w:val="both"/>
            </w:pPr>
            <w:r w:rsidRPr="00BC7A91">
              <w:t>(ч.2 ст. 2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0331DB">
            <w:r>
              <w:t>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>(ч.2 ст.27 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>
            <w:pPr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>
            <w:pPr>
              <w:jc w:val="both"/>
            </w:pPr>
            <w:r w:rsidRPr="000331DB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829A7">
            <w:r>
              <w:t>3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>(ч.1 ст.6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 xml:space="preserve">Не позднее </w:t>
            </w:r>
          </w:p>
          <w:p w:rsidR="00970815" w:rsidRPr="00D829A7" w:rsidRDefault="00D829A7">
            <w:pPr>
              <w:jc w:val="both"/>
            </w:pPr>
            <w:r w:rsidRPr="00D829A7">
              <w:t>4</w:t>
            </w:r>
            <w:r w:rsidR="00970815" w:rsidRPr="00D829A7">
              <w:t xml:space="preserve"> сентября, а по вынуждающим об</w:t>
            </w:r>
            <w:r w:rsidRPr="00D829A7">
              <w:t>стоятельствам не позднее 8</w:t>
            </w:r>
            <w:r w:rsidR="00970815" w:rsidRPr="00D829A7">
              <w:t xml:space="preserve"> сентября</w:t>
            </w:r>
          </w:p>
          <w:p w:rsidR="00970815" w:rsidRPr="00D829A7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970815">
            <w:pPr>
              <w:jc w:val="both"/>
            </w:pPr>
            <w:r w:rsidRPr="00D829A7">
              <w:t xml:space="preserve">не позднее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829A7">
            <w:r>
              <w:lastRenderedPageBreak/>
              <w:t>3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Аннулирование регистрации кандидата, снявшего свою кандидатуру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857ED9">
            <w:pPr>
              <w:jc w:val="both"/>
            </w:pPr>
            <w:r>
              <w:t>(ч.1 ст.69 ОЗ</w:t>
            </w:r>
            <w:r w:rsidR="00970815"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Незамедлительно п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B472EF">
            <w:r>
              <w:t>3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857ED9">
            <w:pPr>
              <w:jc w:val="both"/>
            </w:pPr>
            <w:r>
              <w:t>(ч.3 ст.69 ОЗ</w:t>
            </w:r>
            <w:r w:rsidR="00970815"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>
            <w:pPr>
              <w:jc w:val="both"/>
            </w:pPr>
            <w:r w:rsidRPr="00B472EF">
              <w:t>Не позднее 4</w:t>
            </w:r>
            <w:r w:rsidR="00970815" w:rsidRPr="00B472EF">
              <w:t xml:space="preserve"> сентябр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>
            <w:pPr>
              <w:jc w:val="both"/>
            </w:pPr>
            <w:r w:rsidRPr="00B472EF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B472EF">
            <w:r>
              <w:t>3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>(ч. 3 ст.6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Незамедлительно п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ТИК (ОИК)</w:t>
            </w: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807197" w:rsidRDefault="00970815" w:rsidP="00970815">
      <w:pPr>
        <w:jc w:val="center"/>
        <w:rPr>
          <w:b/>
        </w:rPr>
      </w:pPr>
      <w:r w:rsidRPr="00807197">
        <w:rPr>
          <w:b/>
        </w:rPr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C8376F">
            <w:r w:rsidRPr="00C8376F">
              <w:t>3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  <w:r w:rsidRPr="00C8376F">
              <w:t>(ч.1 ст.3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t>Со дня представле</w:t>
            </w:r>
            <w:r w:rsidR="00E92587">
              <w:t xml:space="preserve">ния кандидатом в окружную </w:t>
            </w:r>
            <w:r w:rsidR="00CF6771">
              <w:t xml:space="preserve">избирательную </w:t>
            </w:r>
            <w:r w:rsidR="00E92587">
              <w:t>комиссию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>ному времени 9</w:t>
            </w:r>
            <w:r w:rsidR="00970815" w:rsidRPr="00C8376F">
              <w:t xml:space="preserve"> сентябр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Pr="00C8376F" w:rsidRDefault="00970815" w:rsidP="00205C27">
            <w:pPr>
              <w:jc w:val="both"/>
            </w:pPr>
            <w:r w:rsidRPr="00C8376F">
              <w:t>со дня</w:t>
            </w:r>
            <w:r w:rsidR="00205C27">
              <w:t xml:space="preserve"> представления кандидатом в окружную </w:t>
            </w:r>
            <w:r w:rsidR="00CF6771">
              <w:t xml:space="preserve">избирательную </w:t>
            </w:r>
            <w:r w:rsidR="00205C27">
              <w:t>комиссию заявления о согласии баллотироваться</w:t>
            </w:r>
            <w:r w:rsidRPr="00C8376F">
              <w:t xml:space="preserve"> и прекращается в ноль часов по местному времени за одни сутки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C8376F"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6781">
            <w:pPr>
              <w:rPr>
                <w:highlight w:val="yellow"/>
              </w:rPr>
            </w:pPr>
            <w:r w:rsidRPr="00DE6781">
              <w:t>3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 xml:space="preserve">Предоставление в ТИК (ИКМО) перечня муниципальных организаций телерадиовещания и муниципальных </w:t>
            </w:r>
            <w:r w:rsidRPr="00DE6781">
              <w:lastRenderedPageBreak/>
              <w:t>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lastRenderedPageBreak/>
              <w:t>Не позднее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</w:t>
            </w:r>
            <w:r w:rsidRPr="00DE6781">
              <w:rPr>
                <w:sz w:val="24"/>
              </w:rPr>
              <w:lastRenderedPageBreak/>
              <w:t>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lastRenderedPageBreak/>
              <w:t xml:space="preserve">Управление Федеральной службы по надзору в сфере связи, </w:t>
            </w:r>
            <w:r w:rsidRPr="00DE6781">
              <w:rPr>
                <w:sz w:val="24"/>
              </w:rPr>
              <w:lastRenderedPageBreak/>
              <w:t>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EC57B1">
            <w:r>
              <w:lastRenderedPageBreak/>
              <w:t>3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136B82">
            <w:pPr>
              <w:jc w:val="both"/>
            </w:pPr>
            <w:r w:rsidRPr="00EC57B1">
              <w:t xml:space="preserve"> </w:t>
            </w:r>
            <w:r w:rsidR="004D3170" w:rsidRPr="00EC57B1">
              <w:t>(п.7 ст.47 ФЗ</w:t>
            </w:r>
            <w:r w:rsidR="00970815" w:rsidRPr="00EC57B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4D3170">
            <w:pPr>
              <w:jc w:val="both"/>
            </w:pPr>
            <w:r w:rsidRPr="00EC57B1">
              <w:t>Не позднее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  <w:p w:rsidR="00AF71AC" w:rsidRDefault="00AF71AC">
            <w:pPr>
              <w:jc w:val="both"/>
            </w:pPr>
          </w:p>
          <w:p w:rsidR="00136B82" w:rsidRPr="00EC57B1" w:rsidRDefault="00136B82" w:rsidP="00136B82">
            <w:pPr>
              <w:jc w:val="both"/>
            </w:pPr>
            <w:r>
              <w:t>Крайний срок</w:t>
            </w:r>
          </w:p>
          <w:p w:rsidR="00136B82" w:rsidRPr="00EC57B1" w:rsidRDefault="00136B82">
            <w:pPr>
              <w:jc w:val="both"/>
            </w:pPr>
            <w:r>
              <w:t>1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970815">
            <w:pPr>
              <w:jc w:val="both"/>
            </w:pPr>
            <w:r w:rsidRPr="00EC57B1">
              <w:t>ТИК (ИКМО) по представлению Управления Федеральной службы по надзору</w:t>
            </w:r>
            <w:r w:rsidR="00857ED9">
              <w:t xml:space="preserve"> в сфере связи, информационных </w:t>
            </w:r>
            <w:r w:rsidRPr="00EC57B1">
              <w:t>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FD0103" w:rsidP="00FD0103">
            <w:r>
              <w:t>3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857ED9">
            <w:pPr>
              <w:jc w:val="both"/>
            </w:pPr>
            <w:r>
              <w:t>(ч.2 ст.31 ОЗ</w:t>
            </w:r>
            <w:r w:rsidR="00970815"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6" w:rsidRDefault="00BF523F">
            <w:pPr>
              <w:jc w:val="both"/>
            </w:pPr>
            <w:r>
              <w:t>С 12</w:t>
            </w:r>
            <w:r w:rsidR="00FD0103">
              <w:t xml:space="preserve"> августа</w:t>
            </w:r>
            <w:r w:rsidR="00970815" w:rsidRPr="00FD0103">
              <w:t xml:space="preserve"> до </w:t>
            </w:r>
          </w:p>
          <w:p w:rsidR="00970815" w:rsidRPr="00FD0103" w:rsidRDefault="00970815">
            <w:pPr>
              <w:jc w:val="both"/>
            </w:pPr>
            <w:r w:rsidRPr="00FD0103">
              <w:t xml:space="preserve">ноля часов </w:t>
            </w:r>
          </w:p>
          <w:p w:rsidR="00970815" w:rsidRPr="00FD0103" w:rsidRDefault="00BF523F">
            <w:pPr>
              <w:jc w:val="both"/>
            </w:pPr>
            <w:r>
              <w:t>9</w:t>
            </w:r>
            <w:r w:rsidR="00970815" w:rsidRPr="00FD0103">
              <w:t xml:space="preserve"> сентябр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970815" w:rsidRPr="00FD0103" w:rsidRDefault="00970815">
            <w:pPr>
              <w:jc w:val="both"/>
            </w:pPr>
            <w:r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2932A7" w:rsidP="002932A7">
            <w:r w:rsidRPr="009C378A">
              <w:t>3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</w:pPr>
            <w:r w:rsidRPr="009C378A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ТИК (ИКМО)</w:t>
            </w:r>
          </w:p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C378A" w:rsidRDefault="00857ED9">
            <w:pPr>
              <w:jc w:val="both"/>
            </w:pPr>
            <w:r>
              <w:t>(ч.5 ст.32 ОЗ</w:t>
            </w:r>
            <w:r w:rsidR="00970815"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9C378A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Default="009818AD">
            <w:pPr>
              <w:jc w:val="both"/>
            </w:pPr>
          </w:p>
          <w:p w:rsidR="009818AD" w:rsidRPr="009C378A" w:rsidRDefault="009818AD">
            <w:pPr>
              <w:jc w:val="both"/>
            </w:pPr>
            <w:r>
              <w:t>Крайний срок 26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>
            <w:pPr>
              <w:jc w:val="both"/>
            </w:pPr>
            <w:r w:rsidRPr="009C378A">
              <w:t>Муниципальные организации телеради</w:t>
            </w:r>
            <w:r w:rsidR="00857ED9">
              <w:t xml:space="preserve">овещания, редакции </w:t>
            </w:r>
            <w:proofErr w:type="spellStart"/>
            <w:r w:rsidR="00857ED9">
              <w:t>муницип</w:t>
            </w:r>
            <w:proofErr w:type="spellEnd"/>
            <w:r w:rsidR="00857ED9">
              <w:t>.</w:t>
            </w:r>
            <w:r w:rsidRPr="009C378A">
              <w:t xml:space="preserve">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B53CFF">
            <w:r w:rsidRPr="003526DE">
              <w:lastRenderedPageBreak/>
              <w:t>4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) непосредственно либо в ТИК (ИКМО)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>
            <w:pPr>
              <w:jc w:val="both"/>
            </w:pPr>
          </w:p>
          <w:p w:rsidR="00970815" w:rsidRPr="003526DE" w:rsidRDefault="00970815">
            <w:pPr>
              <w:jc w:val="both"/>
            </w:pPr>
            <w:r w:rsidRPr="003526DE">
              <w:t>(ч.1 ст.36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Default="00913344">
            <w:pPr>
              <w:jc w:val="both"/>
            </w:pPr>
          </w:p>
          <w:p w:rsidR="00913344" w:rsidRPr="003526DE" w:rsidRDefault="00913344">
            <w:pPr>
              <w:jc w:val="both"/>
            </w:pPr>
            <w:r>
              <w:t>Крайний срок 26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BC73DD">
            <w:pPr>
              <w:rPr>
                <w:highlight w:val="yellow"/>
              </w:rPr>
            </w:pPr>
            <w:r w:rsidRPr="00BC73DD">
              <w:t>4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3DD" w:rsidRDefault="00970815">
            <w:pPr>
              <w:jc w:val="both"/>
            </w:pPr>
            <w:r w:rsidRPr="00BC73DD">
              <w:t>Предоставление в ТИК (ОИК)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. Представление вместе с указанными материалами в ТИК (ОИК) электронных образов этих предвыборных агитационных материалов в машиночитаемом виде.</w:t>
            </w:r>
          </w:p>
          <w:p w:rsidR="00970815" w:rsidRPr="00BC73DD" w:rsidRDefault="00857ED9">
            <w:pPr>
              <w:jc w:val="both"/>
            </w:pPr>
            <w:r>
              <w:t>(ч.1 ст.36 ОЗ</w:t>
            </w:r>
            <w:r w:rsidR="00970815" w:rsidRPr="00BC73D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7875B1">
            <w:pPr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312F19">
            <w:r w:rsidRPr="002E1C80">
              <w:t>4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>(ч.4 ст.36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t>Не позднее 10</w:t>
            </w:r>
            <w:r w:rsidR="00970815" w:rsidRPr="002E1C80">
              <w:t xml:space="preserve"> августа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734B9A">
            <w:pPr>
              <w:pStyle w:val="a9"/>
              <w:tabs>
                <w:tab w:val="left" w:pos="708"/>
              </w:tabs>
              <w:jc w:val="both"/>
            </w:pPr>
            <w:r w:rsidRPr="002E1C80">
              <w:t>Органы местного самоуправления по предложению 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FC0734">
            <w:r w:rsidRPr="00FC0734">
              <w:t>4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57ED9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 xml:space="preserve">После выделения специальных мест для </w:t>
            </w:r>
            <w:r w:rsidR="00857ED9">
              <w:t xml:space="preserve">размещения печатных </w:t>
            </w:r>
            <w:proofErr w:type="spellStart"/>
            <w:r w:rsidR="00857ED9">
              <w:t>агит</w:t>
            </w:r>
            <w:proofErr w:type="spellEnd"/>
            <w:r w:rsidR="00857ED9">
              <w:t>.</w:t>
            </w:r>
            <w:r w:rsidRPr="00FC0734"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942028">
            <w:pPr>
              <w:rPr>
                <w:highlight w:val="yellow"/>
              </w:rPr>
            </w:pPr>
            <w:r w:rsidRPr="005B2CA1">
              <w:lastRenderedPageBreak/>
              <w:t>4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970815" w:rsidRPr="008D038E" w:rsidRDefault="00857ED9">
            <w:pPr>
              <w:jc w:val="both"/>
            </w:pPr>
            <w:r>
              <w:t>(ч.6 ст.33 ОЗ</w:t>
            </w:r>
            <w:r w:rsidR="00970815"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о завершению регистрации кандида</w:t>
            </w:r>
            <w:r w:rsidR="00942028" w:rsidRPr="008D038E">
              <w:t>тов, но не позднее 11</w:t>
            </w:r>
            <w:r w:rsidRPr="008D038E">
              <w:t xml:space="preserve"> августа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  <w:r w:rsidRPr="008D038E">
              <w:rPr>
                <w:sz w:val="8"/>
                <w:szCs w:val="8"/>
              </w:rPr>
              <w:t>\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pStyle w:val="a9"/>
              <w:tabs>
                <w:tab w:val="left" w:pos="708"/>
              </w:tabs>
              <w:jc w:val="both"/>
            </w:pPr>
            <w:r w:rsidRPr="008D038E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ТИК (ИКМО)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  <w:r w:rsidRPr="008D038E">
              <w:t>ТИК (ИКМО)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6941F9">
            <w:r>
              <w:t>4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 xml:space="preserve">(ч.6 </w:t>
            </w:r>
            <w:r w:rsidR="00857ED9">
              <w:t>и ч.9 ст.33, ч.6 и ч.9 ст.34 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9370C0" w:rsidRPr="006941F9">
              <w:t>тов, но не позднее 11</w:t>
            </w:r>
            <w:r w:rsidRPr="006941F9">
              <w:t xml:space="preserve"> августа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>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C236BB">
            <w:r>
              <w:t>4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>
            <w:pPr>
              <w:jc w:val="both"/>
            </w:pPr>
          </w:p>
          <w:p w:rsidR="00970815" w:rsidRPr="00C236BB" w:rsidRDefault="00970815">
            <w:pPr>
              <w:jc w:val="both"/>
            </w:pPr>
            <w:r w:rsidRPr="00C236BB">
              <w:t>(п.11 ст.33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>
            <w:pPr>
              <w:jc w:val="both"/>
            </w:pPr>
            <w:r w:rsidRPr="00C236BB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C20862">
            <w:r w:rsidRPr="00C20862">
              <w:t>4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C20862" w:rsidRDefault="00970815">
            <w:pPr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C20862">
            <w:r w:rsidRPr="00C20862">
              <w:t>4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0C453C">
            <w:pPr>
              <w:jc w:val="both"/>
            </w:pPr>
            <w:r>
              <w:t>Уведомление в письменной форме</w:t>
            </w:r>
            <w:r w:rsidR="00970815" w:rsidRPr="00C20862">
              <w:t xml:space="preserve"> 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>
            <w:pPr>
              <w:jc w:val="both"/>
            </w:pPr>
          </w:p>
          <w:p w:rsidR="00970815" w:rsidRPr="00C20862" w:rsidRDefault="00970815">
            <w:pPr>
              <w:jc w:val="both"/>
            </w:pPr>
            <w:r w:rsidRPr="00C20862">
              <w:t>(ч.3 ст.35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4A6BA0" w:rsidP="004A6BA0">
            <w:r>
              <w:lastRenderedPageBreak/>
              <w:t>4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</w:p>
          <w:p w:rsidR="00970815" w:rsidRPr="004A6BA0" w:rsidRDefault="00970815">
            <w:pPr>
              <w:jc w:val="both"/>
            </w:pPr>
            <w:r w:rsidRPr="004A6BA0">
              <w:t>(п.</w:t>
            </w:r>
            <w:r w:rsidR="00857ED9">
              <w:t xml:space="preserve">4.1 </w:t>
            </w:r>
            <w:r w:rsidRPr="004A6BA0">
              <w:t>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>
            <w:pPr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>
            <w:pPr>
              <w:jc w:val="both"/>
            </w:pPr>
            <w:r w:rsidRPr="004A6BA0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003B7F">
            <w:r>
              <w:t>5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ТИК (ИКМО),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003B7F">
            <w:r w:rsidRPr="00003B7F">
              <w:t>5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04CBC" w:rsidRDefault="00003B7F" w:rsidP="00003B7F">
            <w:r w:rsidRPr="00A04CBC">
              <w:t>5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04CBC" w:rsidRDefault="00970815">
            <w:pPr>
              <w:jc w:val="both"/>
            </w:pPr>
            <w:r w:rsidRPr="00A04CBC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</w:t>
            </w:r>
            <w:r w:rsidR="00A04CBC" w:rsidRPr="00A04CBC">
              <w:t>одномандатному</w:t>
            </w:r>
            <w:r w:rsidRPr="00A04CBC">
              <w:t xml:space="preserve"> избирательному округу, с указанием сведений, предусмотренных статьей 45 ОЗ</w:t>
            </w:r>
          </w:p>
          <w:p w:rsidR="00970815" w:rsidRPr="00A04CBC" w:rsidRDefault="00970815">
            <w:pPr>
              <w:jc w:val="both"/>
            </w:pPr>
          </w:p>
          <w:p w:rsidR="00970815" w:rsidRPr="00A04CBC" w:rsidRDefault="00970815">
            <w:pPr>
              <w:jc w:val="both"/>
            </w:pPr>
            <w:r w:rsidRPr="00A04CBC">
              <w:t>(ч.8 ст.24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>
            <w:pPr>
              <w:jc w:val="both"/>
            </w:pPr>
            <w:r w:rsidRPr="008700D7">
              <w:t>Не позднее 25 августа</w:t>
            </w: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  <w:r w:rsidRPr="008700D7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64232F">
            <w:r w:rsidRPr="0064232F">
              <w:t>5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857ED9">
            <w:pPr>
              <w:jc w:val="both"/>
            </w:pPr>
            <w:r>
              <w:t>(ч.3 ст.29 ОЗ</w:t>
            </w:r>
            <w:r w:rsidR="00970815"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Не поздне</w:t>
            </w:r>
            <w:r w:rsidR="0064232F">
              <w:t>е 30 августа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Default="00970815">
            <w:pPr>
              <w:jc w:val="both"/>
            </w:pPr>
            <w:r w:rsidRPr="0064232F">
              <w:t>не позднее чем за 10 дней до дня голосования</w:t>
            </w:r>
          </w:p>
          <w:p w:rsidR="00857ED9" w:rsidRPr="0064232F" w:rsidRDefault="00857ED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21055F">
            <w:r w:rsidRPr="00751C88">
              <w:lastRenderedPageBreak/>
              <w:t>5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751C88">
              <w:t>С 5 сентября по 10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>
            <w:pPr>
              <w:jc w:val="both"/>
            </w:pPr>
            <w:r w:rsidRPr="00751C88">
              <w:t>в течение пяти 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F80153">
            <w:pPr>
              <w:rPr>
                <w:highlight w:val="yellow"/>
              </w:rPr>
            </w:pPr>
            <w:r w:rsidRPr="000B2AD0">
              <w:t>5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BA2D6F">
            <w:pPr>
              <w:jc w:val="both"/>
            </w:pPr>
            <w:r w:rsidRPr="00BA2D6F">
              <w:t xml:space="preserve">9 и 10 </w:t>
            </w:r>
            <w:r w:rsidR="00970815" w:rsidRPr="00BA2D6F">
              <w:t>сентября</w:t>
            </w: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0D44E1">
            <w:r w:rsidRPr="00287039">
              <w:t>5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Предоставление в ТИК (ИКМО) 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  <w:r w:rsidRPr="00287039">
              <w:t>(ч.8 ст.3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Не позднее </w:t>
            </w:r>
          </w:p>
          <w:p w:rsidR="00970815" w:rsidRPr="00287039" w:rsidRDefault="00287039">
            <w:pPr>
              <w:jc w:val="both"/>
            </w:pPr>
            <w:r w:rsidRPr="00287039">
              <w:t>20</w:t>
            </w:r>
            <w:r w:rsidR="00970815" w:rsidRPr="00287039">
              <w:t xml:space="preserve"> сентябр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655863" w:rsidRDefault="00970815" w:rsidP="00970815">
      <w:pPr>
        <w:jc w:val="center"/>
        <w:rPr>
          <w:b/>
          <w:szCs w:val="10"/>
        </w:rPr>
      </w:pPr>
      <w:r w:rsidRPr="00655863">
        <w:rPr>
          <w:b/>
        </w:rPr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AB4EE6">
            <w:r w:rsidRPr="00AB4EE6">
              <w:t>57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AB4EE6">
            <w:pPr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</w:t>
            </w:r>
            <w:r w:rsidR="00D04026">
              <w:rPr>
                <w:szCs w:val="6"/>
              </w:rPr>
              <w:t xml:space="preserve"> ст.37 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B97A50" w:rsidP="00B97A50">
            <w:r w:rsidRPr="00B97A50">
              <w:t>5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>Поступление средств на счет ТИК (ИКМО)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>(ч.2 ст. 3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B97A50">
              <w:t>В 10-дневный срок со дня официального опубликования решения о назначении выборов</w:t>
            </w:r>
          </w:p>
          <w:p w:rsidR="00CB177D" w:rsidRDefault="00CB177D">
            <w:pPr>
              <w:jc w:val="both"/>
            </w:pPr>
          </w:p>
          <w:p w:rsidR="00CB177D" w:rsidRPr="00B97A50" w:rsidRDefault="00CB177D">
            <w:pPr>
              <w:jc w:val="both"/>
            </w:pPr>
            <w:r>
              <w:t>Крайний срок 5 ию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822E83" w:rsidP="00822E83">
            <w:r w:rsidRPr="007D75FE">
              <w:lastRenderedPageBreak/>
              <w:t>5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>(ч.2 ст.7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>
            <w:pPr>
              <w:jc w:val="both"/>
            </w:pPr>
            <w:r w:rsidRPr="007D75FE">
              <w:t>Незамедлительно после получения соответствующей избирательной комиссией заявления кандидата о согласии баллотироваться, иных документов, представляемых в порядке, установленном статьей 62 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>
            <w:r w:rsidRPr="007D75FE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50F6C">
            <w:r w:rsidRPr="00D50F6C">
              <w:t>6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>Открытие специального избирательного счета для формирования избирательного фонда на основании соответствующего решения ТИК (ОИК)</w:t>
            </w:r>
          </w:p>
          <w:p w:rsidR="00970815" w:rsidRPr="00D50F6C" w:rsidRDefault="00970815">
            <w:pPr>
              <w:jc w:val="both"/>
              <w:rPr>
                <w:sz w:val="16"/>
              </w:rPr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  <w:r w:rsidRPr="00D50F6C">
              <w:t>(ч.1 ст.7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337DBE">
            <w:pPr>
              <w:jc w:val="both"/>
            </w:pPr>
            <w:r w:rsidRPr="00D50F6C">
              <w:t>После получения разрешения ТИК (ОИК) на открытие специального избирательного счета, но не позднее представления в с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>
            <w:pPr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042A0F">
            <w:r w:rsidRPr="00042A0F">
              <w:t>6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 на основании части 1 статьи 39 ОЗ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</w:p>
          <w:p w:rsidR="00970815" w:rsidRPr="00042A0F" w:rsidRDefault="00970815">
            <w:pPr>
              <w:jc w:val="both"/>
              <w:rPr>
                <w:sz w:val="16"/>
              </w:rPr>
            </w:pPr>
          </w:p>
          <w:p w:rsidR="00970815" w:rsidRPr="00042A0F" w:rsidRDefault="00970815">
            <w:pPr>
              <w:jc w:val="both"/>
            </w:pPr>
            <w:r w:rsidRPr="00042A0F">
              <w:t>(п.3 ч.1 ст.6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F33EF8">
            <w:r w:rsidRPr="00F33EF8">
              <w:t>6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>
            <w:pPr>
              <w:jc w:val="both"/>
            </w:pPr>
            <w:r w:rsidRPr="00F33EF8">
              <w:t>Предоставление в ТИК (ОИК)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>(ч.6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>
            <w:pPr>
              <w:jc w:val="both"/>
            </w:pPr>
            <w:r w:rsidRPr="00F33EF8">
              <w:t>Не реже одного раза в неделю, а менее чем за 10 дней до дня голос</w:t>
            </w:r>
            <w:r w:rsidR="00857ED9">
              <w:t>ования не реже одного раза в 3</w:t>
            </w:r>
            <w:r w:rsidRPr="00F33EF8">
              <w:t xml:space="preserve"> </w:t>
            </w:r>
            <w:proofErr w:type="spellStart"/>
            <w:r w:rsidRPr="00F33EF8">
              <w:t>операцио</w:t>
            </w:r>
            <w:r w:rsidR="00857ED9">
              <w:t>н</w:t>
            </w:r>
            <w:proofErr w:type="spellEnd"/>
            <w:r w:rsidR="00857ED9">
              <w:t>.</w:t>
            </w:r>
            <w:r w:rsidRPr="00F33EF8">
              <w:t xml:space="preserve">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94712E">
            <w:r w:rsidRPr="0094712E">
              <w:lastRenderedPageBreak/>
              <w:t>63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B4199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474681">
            <w:pPr>
              <w:jc w:val="both"/>
            </w:pPr>
            <w:r>
              <w:t>В сроки и в объеме, определенные</w:t>
            </w:r>
            <w:r w:rsidR="00970815" w:rsidRPr="0094712E">
              <w:t xml:space="preserve">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70815">
            <w:pPr>
              <w:jc w:val="both"/>
            </w:pPr>
            <w:r w:rsidRPr="0094712E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546755">
            <w:r w:rsidRPr="00546755">
              <w:t>64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3D7600">
            <w:r w:rsidRPr="003D7600">
              <w:t>65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  <w:r w:rsidRPr="003D7600">
              <w:t xml:space="preserve">(ч.7 ст.41 О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>
            <w:pPr>
              <w:jc w:val="both"/>
            </w:pPr>
            <w:r w:rsidRPr="003D7600"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r w:rsidRPr="003D7600">
              <w:t>ТИК (ОИК)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9F1892">
            <w:r w:rsidRPr="009F1892">
              <w:t>6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>
            <w:pPr>
              <w:jc w:val="both"/>
            </w:pPr>
            <w:r w:rsidRPr="009F1892">
              <w:t>Опубликование переданных ТИК (ИКМО)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</w:p>
          <w:p w:rsidR="00970815" w:rsidRPr="009F1892" w:rsidRDefault="00970815">
            <w:pPr>
              <w:jc w:val="both"/>
            </w:pPr>
            <w:r w:rsidRPr="009F1892">
              <w:t>(ч.7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>
            <w:pPr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6C60CC">
            <w:r w:rsidRPr="006C60CC">
              <w:t>67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C60CC" w:rsidRDefault="00970815">
            <w:pPr>
              <w:jc w:val="both"/>
            </w:pPr>
            <w:r w:rsidRPr="006C60CC">
              <w:t>(ч.5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>
            <w:pPr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>
            <w:r w:rsidRPr="006C60C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lastRenderedPageBreak/>
              <w:t>6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Опубликование переданных ТИК (ОИК) итоговых финансовых отчетов кандидатов</w:t>
            </w:r>
          </w:p>
          <w:p w:rsidR="00970815" w:rsidRPr="006E7BE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>(ч.5 ст.41 ОЗ)</w:t>
            </w:r>
          </w:p>
          <w:p w:rsidR="00970815" w:rsidRPr="006E7BE4" w:rsidRDefault="009708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t>6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>(ч.4 ст.40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t>7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970815" w:rsidRPr="006E7BE4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>(ч.1 ст.4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C1784B">
            <w:r w:rsidRPr="00C8108D">
              <w:t>7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857ED9">
            <w:pPr>
              <w:jc w:val="both"/>
            </w:pPr>
            <w:r>
              <w:t>(ч.2 ст.41 ОЗ</w:t>
            </w:r>
            <w:r w:rsidR="00970815"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pPr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C1784B">
            <w:r w:rsidRPr="00C8108D">
              <w:t>7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 xml:space="preserve">Представление ТИК (ИКМО)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>
            <w:pPr>
              <w:jc w:val="both"/>
            </w:pPr>
          </w:p>
          <w:p w:rsidR="00970815" w:rsidRPr="00C8108D" w:rsidRDefault="00970815">
            <w:pPr>
              <w:jc w:val="both"/>
            </w:pPr>
            <w:r w:rsidRPr="00C8108D">
              <w:t>(ч.7 ст.43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ТИК (ИКМО)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34005B" w:rsidRDefault="00970815" w:rsidP="00970815">
      <w:pPr>
        <w:jc w:val="center"/>
        <w:rPr>
          <w:b/>
        </w:rPr>
      </w:pPr>
      <w:r w:rsidRPr="0034005B">
        <w:rPr>
          <w:b/>
        </w:rPr>
        <w:t>ГОЛОСОВАНИЕ И ОПРЕДЕЛЕНИЕ РЕЗУЛЬТАТОВ ВЫБОРОВ</w:t>
      </w:r>
    </w:p>
    <w:p w:rsidR="00970815" w:rsidRPr="003B04A7" w:rsidRDefault="00970815" w:rsidP="00970815">
      <w:pPr>
        <w:rPr>
          <w:b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7"/>
        <w:gridCol w:w="2836"/>
      </w:tblGrid>
      <w:tr w:rsidR="005B6C0D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D" w:rsidRPr="00C940E8" w:rsidRDefault="005B6C0D" w:rsidP="003B04A7">
            <w:r w:rsidRPr="00C940E8">
              <w:t>7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D" w:rsidRPr="008C68AC" w:rsidRDefault="00F26DF4" w:rsidP="00857ED9">
            <w:pPr>
              <w:jc w:val="both"/>
            </w:pPr>
            <w:r w:rsidRPr="008C68AC"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4A4E0B" w:rsidRPr="008C68AC">
              <w:t xml:space="preserve"> </w:t>
            </w:r>
            <w:r w:rsidR="00C940E8" w:rsidRPr="008C68AC">
              <w:rPr>
                <w:bCs/>
                <w:sz w:val="28"/>
                <w:szCs w:val="28"/>
              </w:rPr>
              <w:t>(</w:t>
            </w:r>
            <w:r w:rsidR="00C940E8" w:rsidRPr="008C68AC">
              <w:rPr>
                <w:bCs/>
              </w:rPr>
              <w:t xml:space="preserve">при проведении дополнительных выборов депутатов совета депутатов </w:t>
            </w:r>
            <w:r w:rsidR="00C940E8" w:rsidRPr="008C68AC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C940E8" w:rsidRPr="008C68AC">
              <w:rPr>
                <w:color w:val="000000"/>
              </w:rPr>
              <w:t>Низинское</w:t>
            </w:r>
            <w:proofErr w:type="spellEnd"/>
            <w:r w:rsidR="00C940E8" w:rsidRPr="008C68AC">
              <w:rPr>
                <w:color w:val="000000"/>
              </w:rPr>
              <w:t xml:space="preserve"> </w:t>
            </w:r>
            <w:r w:rsidR="00857ED9">
              <w:rPr>
                <w:color w:val="000000"/>
              </w:rPr>
              <w:t>СП</w:t>
            </w:r>
            <w:r w:rsidR="00C940E8" w:rsidRPr="008C68AC">
              <w:rPr>
                <w:color w:val="000000"/>
              </w:rPr>
              <w:t xml:space="preserve"> Ломоносовского муниципального райо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D" w:rsidRPr="00C940E8" w:rsidRDefault="00E32800">
            <w:pPr>
              <w:jc w:val="both"/>
            </w:pPr>
            <w:r w:rsidRPr="00C940E8">
              <w:t>Не позднее 11</w:t>
            </w:r>
            <w:r w:rsidR="00F26DF4" w:rsidRPr="00C940E8">
              <w:t xml:space="preserve"> июля</w:t>
            </w:r>
          </w:p>
          <w:p w:rsidR="00F26DF4" w:rsidRPr="00C940E8" w:rsidRDefault="00F26DF4">
            <w:pPr>
              <w:jc w:val="both"/>
            </w:pPr>
          </w:p>
          <w:p w:rsidR="00F26DF4" w:rsidRPr="00C940E8" w:rsidRDefault="00F26DF4">
            <w:pPr>
              <w:jc w:val="both"/>
            </w:pPr>
          </w:p>
          <w:p w:rsidR="00F26DF4" w:rsidRPr="00C940E8" w:rsidRDefault="00F26DF4">
            <w:pPr>
              <w:jc w:val="both"/>
            </w:pPr>
            <w:r w:rsidRPr="00C940E8">
              <w:t>Не позднее чем за 6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0D" w:rsidRPr="00C940E8" w:rsidRDefault="00F26DF4">
            <w:r w:rsidRPr="00C940E8">
              <w:t>ТИК (ИКМО)</w:t>
            </w:r>
          </w:p>
        </w:tc>
      </w:tr>
      <w:tr w:rsidR="0097081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5B6C0D" w:rsidP="003B04A7">
            <w:r>
              <w:lastRenderedPageBreak/>
              <w:t>74</w:t>
            </w:r>
            <w:r w:rsidR="003B04A7" w:rsidRPr="003B04A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970815">
            <w:pPr>
              <w:jc w:val="both"/>
            </w:pPr>
            <w:r w:rsidRPr="003B04A7">
              <w:t>Утверждение формы бюллетеня, числа бюллетеней, а также порядка осуществления контроля за изготовлением бюллетеней</w:t>
            </w: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  <w:rPr>
                <w:sz w:val="16"/>
              </w:rPr>
            </w:pPr>
            <w:r w:rsidRPr="003B04A7">
              <w:t>Утверждение текста бюллетеня</w:t>
            </w:r>
          </w:p>
          <w:p w:rsidR="00970815" w:rsidRPr="003B04A7" w:rsidRDefault="00970815">
            <w:pPr>
              <w:jc w:val="both"/>
            </w:pPr>
            <w:r w:rsidRPr="003B04A7">
              <w:t>(ч.2 ст.46 О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561550">
            <w:pPr>
              <w:jc w:val="both"/>
            </w:pPr>
            <w:r>
              <w:t>Не позднее 20</w:t>
            </w:r>
            <w:r w:rsidR="00970815" w:rsidRPr="003B04A7">
              <w:t xml:space="preserve"> августа</w:t>
            </w:r>
          </w:p>
          <w:p w:rsidR="00970815" w:rsidRPr="003B04A7" w:rsidRDefault="00970815">
            <w:pPr>
              <w:jc w:val="both"/>
              <w:rPr>
                <w:sz w:val="16"/>
              </w:rPr>
            </w:pP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</w:pPr>
            <w:r w:rsidRPr="003B04A7">
              <w:t>не позднее чем за 2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970815">
            <w:r w:rsidRPr="003B04A7">
              <w:t>ТИК (ИКМО)</w:t>
            </w:r>
          </w:p>
          <w:p w:rsidR="00970815" w:rsidRPr="003B04A7" w:rsidRDefault="00970815"/>
          <w:p w:rsidR="00970815" w:rsidRPr="003B04A7" w:rsidRDefault="00970815"/>
          <w:p w:rsidR="00970815" w:rsidRPr="003B04A7" w:rsidRDefault="00970815"/>
          <w:p w:rsidR="00970815" w:rsidRPr="003B04A7" w:rsidRDefault="00970815"/>
          <w:p w:rsidR="00970815" w:rsidRPr="003B04A7" w:rsidRDefault="00970815">
            <w:r w:rsidRPr="003B04A7">
              <w:t>ТИК (ОИК)</w:t>
            </w:r>
          </w:p>
        </w:tc>
      </w:tr>
      <w:tr w:rsidR="0097081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5B6C0D" w:rsidP="00070FF1">
            <w:r>
              <w:t>75</w:t>
            </w:r>
            <w:r w:rsidR="00070FF1" w:rsidRPr="00070FF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970815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970815" w:rsidRPr="00070FF1" w:rsidRDefault="00970815">
            <w:pPr>
              <w:jc w:val="both"/>
              <w:rPr>
                <w:sz w:val="16"/>
              </w:rPr>
            </w:pPr>
          </w:p>
          <w:p w:rsidR="00970815" w:rsidRPr="00070FF1" w:rsidRDefault="00070FF1" w:rsidP="00070FF1">
            <w:pPr>
              <w:jc w:val="both"/>
            </w:pPr>
            <w:r w:rsidRPr="00070FF1">
              <w:t>(</w:t>
            </w:r>
            <w:r w:rsidR="00970815" w:rsidRPr="00070FF1">
              <w:t>ч.2 ст.47 О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970815">
            <w:pPr>
              <w:jc w:val="both"/>
            </w:pPr>
            <w:r w:rsidRPr="00070FF1">
              <w:t xml:space="preserve">Не позднее </w:t>
            </w:r>
            <w:r w:rsidR="00070FF1" w:rsidRPr="00070FF1">
              <w:t>30 августа</w:t>
            </w:r>
          </w:p>
          <w:p w:rsidR="00970815" w:rsidRPr="00070FF1" w:rsidRDefault="00970815">
            <w:pPr>
              <w:jc w:val="both"/>
              <w:rPr>
                <w:sz w:val="16"/>
              </w:rPr>
            </w:pPr>
          </w:p>
          <w:p w:rsidR="00970815" w:rsidRPr="00070FF1" w:rsidRDefault="00970815">
            <w:pPr>
              <w:jc w:val="both"/>
            </w:pPr>
            <w:r w:rsidRPr="00070FF1">
              <w:t>не позднее чем за 1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70FF1" w:rsidRDefault="00970815">
            <w:r w:rsidRPr="00070FF1">
              <w:t>ТИК (ИКМО) и участковые избирательные комиссии</w:t>
            </w:r>
          </w:p>
        </w:tc>
      </w:tr>
      <w:tr w:rsidR="0097081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652DF1" w:rsidP="00A95AA5">
            <w:r>
              <w:t>76</w:t>
            </w:r>
            <w:r w:rsidR="00A95AA5" w:rsidRPr="00E0678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E2074E" w:rsidRPr="00E06787" w:rsidRDefault="00E2074E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>(п.11 ст.63 Ф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E663E9">
            <w:pPr>
              <w:jc w:val="both"/>
            </w:pPr>
            <w:r>
              <w:t>Н</w:t>
            </w:r>
            <w:r w:rsidR="00970815" w:rsidRPr="00E06787">
              <w:t>е позднее чем за два дня до получе</w:t>
            </w:r>
            <w:r w:rsidR="006B07B4" w:rsidRPr="00E06787">
              <w:t>ния комиссией</w:t>
            </w:r>
            <w:r w:rsidR="00970815" w:rsidRPr="00E06787">
              <w:t xml:space="preserve"> бюллетеней от соответствующей полиграфической орган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970815">
            <w:r w:rsidRPr="00E06787">
              <w:t>ТИК (ИКМО)</w:t>
            </w:r>
          </w:p>
        </w:tc>
      </w:tr>
      <w:tr w:rsidR="0097081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2E4D93" w:rsidP="00E06787">
            <w:r>
              <w:t>77</w:t>
            </w:r>
            <w:r w:rsidR="00E0678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970815">
            <w:pPr>
              <w:jc w:val="both"/>
            </w:pPr>
            <w:r w:rsidRPr="00E06787">
              <w:t>Передача избирательных бюллетеней участковым избирательным комиссиям</w:t>
            </w:r>
          </w:p>
          <w:p w:rsidR="00970815" w:rsidRPr="00E0678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>(п.13 ст.63 Ф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D200D2">
            <w:pPr>
              <w:jc w:val="both"/>
            </w:pPr>
            <w:r w:rsidRPr="00E06787">
              <w:t>Не позднее 8</w:t>
            </w:r>
            <w:r w:rsidR="00970815" w:rsidRPr="00E06787">
              <w:t xml:space="preserve"> сентября</w:t>
            </w: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>Не позднее чем за один день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970815">
            <w:r w:rsidRPr="00E06787">
              <w:t>ТИК (ИКМО)</w:t>
            </w:r>
          </w:p>
        </w:tc>
      </w:tr>
      <w:tr w:rsidR="00F161C9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9" w:rsidRPr="00270AA2" w:rsidRDefault="00ED23B1" w:rsidP="00E06787">
            <w:r w:rsidRPr="00270AA2">
              <w:t>78</w:t>
            </w:r>
            <w:r w:rsidR="00F161C9" w:rsidRPr="00270AA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93" w:rsidRPr="006E2187" w:rsidRDefault="002E4D93" w:rsidP="00B01B30">
            <w:pPr>
              <w:jc w:val="both"/>
            </w:pPr>
            <w:r w:rsidRPr="006E2187">
              <w:t>Выдача открепительных удост</w:t>
            </w:r>
            <w:r w:rsidR="008C1F0D" w:rsidRPr="006E2187">
              <w:t>оверений избирателям в ТИК (ОИК</w:t>
            </w:r>
            <w:r w:rsidRPr="006E2187">
              <w:t>)</w:t>
            </w:r>
            <w:r w:rsidR="00544B75" w:rsidRPr="006E2187">
              <w:rPr>
                <w:bCs/>
                <w:sz w:val="28"/>
                <w:szCs w:val="28"/>
              </w:rPr>
              <w:t xml:space="preserve"> (</w:t>
            </w:r>
            <w:r w:rsidR="00544B75" w:rsidRPr="006E2187">
              <w:rPr>
                <w:bCs/>
              </w:rPr>
              <w:t xml:space="preserve">при проведении дополнительных выборов депутатов совета депутатов </w:t>
            </w:r>
            <w:r w:rsidR="00544B75" w:rsidRPr="006E2187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544B75" w:rsidRPr="006E2187">
              <w:rPr>
                <w:color w:val="000000"/>
              </w:rPr>
              <w:t>Низинское</w:t>
            </w:r>
            <w:proofErr w:type="spellEnd"/>
            <w:r w:rsidR="00544B75" w:rsidRPr="006E2187">
              <w:rPr>
                <w:color w:val="000000"/>
              </w:rPr>
              <w:t xml:space="preserve"> сельское поселение Ломоносовского муниципального района)</w:t>
            </w:r>
          </w:p>
          <w:p w:rsidR="002E4D93" w:rsidRPr="006E2187" w:rsidRDefault="002E4D93" w:rsidP="00B01B30">
            <w:pPr>
              <w:jc w:val="both"/>
            </w:pPr>
          </w:p>
          <w:p w:rsidR="002E4D93" w:rsidRPr="006E2187" w:rsidRDefault="002E4D93" w:rsidP="00B01B30">
            <w:pPr>
              <w:jc w:val="both"/>
            </w:pPr>
            <w:r w:rsidRPr="006E2187">
              <w:t>(п.5 ст.80 Федерального закона № 20-ФЗ</w:t>
            </w:r>
            <w:r w:rsidR="008C1F0D" w:rsidRPr="006E2187">
              <w:t>, ч.1 ст.48-1 областного закона</w:t>
            </w:r>
            <w:r w:rsidR="003B4BCD" w:rsidRPr="006E2187">
              <w:t xml:space="preserve"> № 20-оз «О муниципальных выборах в Ленинградской области»</w:t>
            </w:r>
            <w:r w:rsidRPr="006E2187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9" w:rsidRPr="006E2187" w:rsidRDefault="002E4D93" w:rsidP="00B01B30">
            <w:r w:rsidRPr="006E2187">
              <w:t xml:space="preserve"> С 26 июля по 29 августа</w:t>
            </w:r>
          </w:p>
          <w:p w:rsidR="002E4D93" w:rsidRPr="006E2187" w:rsidRDefault="002E4D93" w:rsidP="00B01B30">
            <w:r w:rsidRPr="006E2187">
              <w:t>За 45-11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C9" w:rsidRPr="00270AA2" w:rsidRDefault="008C1F0D" w:rsidP="00544B75">
            <w:r w:rsidRPr="00270AA2">
              <w:t>ТИК (ОИК</w:t>
            </w:r>
            <w:r w:rsidR="002E4D93" w:rsidRPr="00270AA2">
              <w:t>)</w:t>
            </w:r>
            <w:r w:rsidR="00544B75" w:rsidRPr="00270AA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A1628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8" w:rsidRPr="00270AA2" w:rsidRDefault="00ED23B1" w:rsidP="00E06787">
            <w:r w:rsidRPr="00270AA2">
              <w:t>79</w:t>
            </w:r>
            <w:r w:rsidR="00AB6155" w:rsidRPr="00270AA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9" w:rsidRPr="006E2187" w:rsidRDefault="00ED23B1" w:rsidP="00B01B30">
            <w:r w:rsidRPr="006E2187">
              <w:t xml:space="preserve">Выдача открепительных удостоверений избирателям в участковой избирательной комиссии </w:t>
            </w:r>
          </w:p>
          <w:p w:rsidR="00ED23B1" w:rsidRPr="006E2187" w:rsidRDefault="00544B75" w:rsidP="00B01B30">
            <w:r w:rsidRPr="006E2187">
              <w:rPr>
                <w:bCs/>
                <w:sz w:val="28"/>
                <w:szCs w:val="28"/>
              </w:rPr>
              <w:t>(</w:t>
            </w:r>
            <w:r w:rsidRPr="006E2187">
              <w:rPr>
                <w:bCs/>
              </w:rPr>
              <w:t xml:space="preserve">при проведении дополнительных выборов депутатов совета депутатов </w:t>
            </w:r>
            <w:r w:rsidRPr="006E2187">
              <w:rPr>
                <w:color w:val="000000"/>
              </w:rPr>
              <w:t xml:space="preserve">муниципального образования </w:t>
            </w:r>
            <w:proofErr w:type="spellStart"/>
            <w:r w:rsidRPr="006E2187">
              <w:rPr>
                <w:color w:val="000000"/>
              </w:rPr>
              <w:t>Низинское</w:t>
            </w:r>
            <w:proofErr w:type="spellEnd"/>
            <w:r w:rsidRPr="006E2187">
              <w:rPr>
                <w:color w:val="000000"/>
              </w:rPr>
              <w:t xml:space="preserve"> сельское поселение Ломоносовского муниципального района)</w:t>
            </w:r>
          </w:p>
          <w:p w:rsidR="00ED23B1" w:rsidRDefault="00ED23B1" w:rsidP="00B01B30">
            <w:r w:rsidRPr="006E2187">
              <w:t>(п.5 ст.80 Федерального закона № 20-ФЗ)</w:t>
            </w:r>
          </w:p>
          <w:p w:rsidR="00755309" w:rsidRDefault="00755309" w:rsidP="00B01B30"/>
          <w:p w:rsidR="00755309" w:rsidRPr="004A4E0B" w:rsidRDefault="00755309" w:rsidP="00B01B30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8" w:rsidRPr="00270AA2" w:rsidRDefault="00ED23B1" w:rsidP="00B01B30">
            <w:r w:rsidRPr="00270AA2">
              <w:t>С 30 августа по 9 сентября</w:t>
            </w:r>
          </w:p>
          <w:p w:rsidR="00ED23B1" w:rsidRPr="00270AA2" w:rsidRDefault="00ED23B1" w:rsidP="00B01B30"/>
          <w:p w:rsidR="00ED23B1" w:rsidRPr="00270AA2" w:rsidRDefault="00ED23B1" w:rsidP="00B01B30"/>
          <w:p w:rsidR="00ED23B1" w:rsidRPr="00270AA2" w:rsidRDefault="00ED23B1" w:rsidP="00B01B30">
            <w:r w:rsidRPr="00270AA2">
              <w:t xml:space="preserve">За 10 и менее дней до </w:t>
            </w:r>
            <w:r w:rsidR="002C08CA">
              <w:t xml:space="preserve">дня </w:t>
            </w:r>
            <w:r w:rsidRPr="00270AA2">
              <w:t>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8" w:rsidRPr="00270AA2" w:rsidRDefault="00ED23B1" w:rsidP="00E8530E">
            <w:pPr>
              <w:jc w:val="both"/>
            </w:pPr>
            <w:r w:rsidRPr="00270AA2">
              <w:t>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1413C" w:rsidRDefault="004D6026" w:rsidP="00F1413C">
            <w:r>
              <w:lastRenderedPageBreak/>
              <w:t>80</w:t>
            </w:r>
            <w:r w:rsidR="00F141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1413C" w:rsidRDefault="00303985">
            <w:pPr>
              <w:jc w:val="both"/>
            </w:pPr>
            <w:r w:rsidRPr="00F1413C"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  <w:r w:rsidRPr="00F1413C">
              <w:t>(п.7</w:t>
            </w:r>
            <w:r w:rsidRPr="00F1413C">
              <w:rPr>
                <w:vertAlign w:val="superscript"/>
              </w:rPr>
              <w:t>1</w:t>
            </w:r>
            <w:r w:rsidRPr="00F1413C">
              <w:t xml:space="preserve"> ст. 30 Ф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1413C" w:rsidRDefault="00F1413C">
            <w:pPr>
              <w:jc w:val="both"/>
            </w:pPr>
            <w:r w:rsidRPr="00F1413C">
              <w:t>Не позднее 6</w:t>
            </w:r>
            <w:r w:rsidR="00303985" w:rsidRPr="00F1413C">
              <w:t xml:space="preserve"> сентября</w:t>
            </w: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  <w:r w:rsidRPr="00F1413C">
              <w:t>не позднее чем за три дня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1413C" w:rsidRDefault="00303985">
            <w:r w:rsidRPr="00F1413C">
              <w:t>Политическая партия (ее региональное отделение), иное общественное объединение, выдвинувшие зарегистрированного кандидата, зарегистрированных кандидатов, назначившие наблюдателей в участковые избирательные комиссии</w:t>
            </w:r>
            <w:r w:rsidR="00865E85">
              <w:t>,</w:t>
            </w:r>
            <w:r w:rsidRPr="00F1413C">
              <w:t xml:space="preserve"> зарегистрированный кандидат, назначивший наблюдателей в 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D3DBE" w:rsidRDefault="005F5020" w:rsidP="008D3DBE">
            <w:r>
              <w:t>81</w:t>
            </w:r>
            <w:r w:rsidR="008D3DBE" w:rsidRPr="008D3DB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B8" w:rsidRPr="00FA7FB7" w:rsidRDefault="006341B8" w:rsidP="006341B8">
            <w:r w:rsidRPr="00FA7FB7">
              <w:t xml:space="preserve">Подача заявки в </w:t>
            </w:r>
            <w:r>
              <w:t xml:space="preserve">ЦИК России или </w:t>
            </w:r>
            <w:r w:rsidRPr="00FA7FB7">
              <w:t>Избирательную комиссию Ленингр</w:t>
            </w:r>
            <w:r w:rsidR="00755309">
              <w:t xml:space="preserve">адской области на аккредитацию </w:t>
            </w:r>
            <w:r w:rsidRPr="00FA7FB7">
              <w:t>для осуществления полномочий, указанных в пунктах 1</w:t>
            </w:r>
            <w:r w:rsidRPr="00FA7FB7">
              <w:rPr>
                <w:vertAlign w:val="superscript"/>
              </w:rPr>
              <w:t>2</w:t>
            </w:r>
            <w:r w:rsidRPr="00FA7FB7">
              <w:t>, 3, 11</w:t>
            </w:r>
            <w:r w:rsidRPr="00FA7FB7">
              <w:rPr>
                <w:vertAlign w:val="superscript"/>
              </w:rPr>
              <w:t>1</w:t>
            </w:r>
            <w:r w:rsidRPr="00FA7FB7">
              <w:t xml:space="preserve"> статьи 30 ФЗ</w:t>
            </w:r>
          </w:p>
          <w:p w:rsidR="006341B8" w:rsidRPr="00FA7FB7" w:rsidRDefault="006341B8" w:rsidP="006341B8">
            <w:pPr>
              <w:pStyle w:val="af1"/>
              <w:numPr>
                <w:ilvl w:val="0"/>
                <w:numId w:val="4"/>
              </w:numPr>
              <w:ind w:left="-108" w:firstLine="468"/>
            </w:pPr>
            <w:r w:rsidRPr="00FA7FB7">
              <w:t>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:rsidR="006341B8" w:rsidRPr="00FA7FB7" w:rsidRDefault="006341B8" w:rsidP="006341B8"/>
          <w:p w:rsidR="006341B8" w:rsidRPr="00FA7FB7" w:rsidRDefault="006341B8" w:rsidP="006341B8"/>
          <w:p w:rsidR="006341B8" w:rsidRPr="00FA7FB7" w:rsidRDefault="006341B8" w:rsidP="006341B8"/>
          <w:p w:rsidR="006341B8" w:rsidRDefault="006341B8" w:rsidP="006341B8"/>
          <w:p w:rsidR="00F87AD0" w:rsidRDefault="00F87AD0" w:rsidP="006341B8"/>
          <w:p w:rsidR="00F87AD0" w:rsidRPr="00FA7FB7" w:rsidRDefault="00F87AD0" w:rsidP="006341B8"/>
          <w:p w:rsidR="006341B8" w:rsidRPr="00FA7FB7" w:rsidRDefault="00A26D85" w:rsidP="00A834B2">
            <w:pPr>
              <w:jc w:val="both"/>
            </w:pPr>
            <w:r>
              <w:t xml:space="preserve">2) </w:t>
            </w:r>
            <w:r w:rsidR="006341B8" w:rsidRPr="00FA7FB7">
              <w:t>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303985" w:rsidRPr="008D3DBE" w:rsidRDefault="006341B8" w:rsidP="006341B8">
            <w:pPr>
              <w:jc w:val="both"/>
            </w:pPr>
            <w:r w:rsidRPr="00FA7FB7">
              <w:t>(п.11</w:t>
            </w:r>
            <w:r w:rsidRPr="00FA7FB7">
              <w:rPr>
                <w:vertAlign w:val="superscript"/>
              </w:rPr>
              <w:t>2</w:t>
            </w:r>
            <w:r w:rsidRPr="00FA7FB7">
              <w:t xml:space="preserve"> ст.30 ФЗ, </w:t>
            </w:r>
            <w:r w:rsidRPr="00124EA9">
              <w:t>Порядок аккредитац</w:t>
            </w:r>
            <w:r w:rsidR="00124EA9">
              <w:t>ии, утвержденный постановлением</w:t>
            </w:r>
            <w:r w:rsidRPr="00124EA9">
              <w:t xml:space="preserve"> ЦИК России </w:t>
            </w:r>
            <w:r w:rsidR="00124EA9" w:rsidRPr="00124EA9">
              <w:t>19.04.2017 № 80/698-7</w:t>
            </w:r>
            <w:r w:rsidRPr="00124EA9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303985">
            <w:pPr>
              <w:jc w:val="both"/>
            </w:pPr>
          </w:p>
          <w:p w:rsidR="00135E57" w:rsidRDefault="00135E57">
            <w:pPr>
              <w:jc w:val="both"/>
            </w:pPr>
          </w:p>
          <w:p w:rsidR="00135E57" w:rsidRDefault="00135E57">
            <w:pPr>
              <w:jc w:val="both"/>
            </w:pPr>
          </w:p>
          <w:p w:rsidR="00135E57" w:rsidRDefault="00135E57">
            <w:pPr>
              <w:jc w:val="both"/>
            </w:pPr>
          </w:p>
          <w:p w:rsidR="00135E57" w:rsidRDefault="00135E57">
            <w:pPr>
              <w:jc w:val="both"/>
            </w:pPr>
          </w:p>
          <w:p w:rsidR="00135E57" w:rsidRDefault="00135E57" w:rsidP="00135E57">
            <w:pPr>
              <w:jc w:val="both"/>
            </w:pPr>
          </w:p>
          <w:p w:rsidR="00135E57" w:rsidRPr="00F647CE" w:rsidRDefault="00755309" w:rsidP="00135E57">
            <w:pPr>
              <w:pStyle w:val="af"/>
              <w:tabs>
                <w:tab w:val="left" w:pos="708"/>
              </w:tabs>
            </w:pPr>
            <w:r>
              <w:t xml:space="preserve">В ЦИК России – в период с 11 июля </w:t>
            </w:r>
            <w:r w:rsidR="00135E57" w:rsidRPr="00F647CE">
              <w:t>по 30 августа включительно</w:t>
            </w:r>
          </w:p>
          <w:p w:rsidR="00135E57" w:rsidRPr="008817AA" w:rsidRDefault="00135E57" w:rsidP="00135E57">
            <w:pPr>
              <w:pStyle w:val="af"/>
              <w:tabs>
                <w:tab w:val="left" w:pos="708"/>
              </w:tabs>
            </w:pPr>
            <w:r w:rsidRPr="00F647CE">
              <w:t xml:space="preserve">В Избирательную комиссию </w:t>
            </w:r>
            <w:r w:rsidR="00755309">
              <w:t xml:space="preserve">Ленинградской области в период </w:t>
            </w:r>
            <w:r w:rsidRPr="00F647CE">
              <w:t>с 11</w:t>
            </w:r>
            <w:r>
              <w:rPr>
                <w:sz w:val="28"/>
                <w:szCs w:val="28"/>
              </w:rPr>
              <w:t xml:space="preserve"> </w:t>
            </w:r>
            <w:r w:rsidRPr="008817AA">
              <w:t>июля по 6 сентября включительно</w:t>
            </w:r>
          </w:p>
          <w:p w:rsidR="00135E57" w:rsidRPr="008D3DBE" w:rsidRDefault="00135E57" w:rsidP="00135E57">
            <w:pPr>
              <w:jc w:val="both"/>
            </w:pPr>
            <w:r w:rsidRPr="008817AA">
              <w:t>В Избирательную комиссию Ленинградс</w:t>
            </w:r>
            <w:r w:rsidR="00755309">
              <w:t xml:space="preserve">кой области в период </w:t>
            </w:r>
            <w:r w:rsidR="00D04026">
              <w:t xml:space="preserve">с 11 июля до 6 сентября </w:t>
            </w:r>
            <w:r w:rsidRPr="008817AA">
              <w:t>включите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D3DBE" w:rsidRDefault="00E85607">
            <w:r>
              <w:t>Главный редактор</w:t>
            </w:r>
            <w:r w:rsidR="00303985" w:rsidRPr="008D3DBE">
              <w:t xml:space="preserve"> средств</w:t>
            </w:r>
            <w:r>
              <w:t>а</w:t>
            </w:r>
            <w:r w:rsidR="00303985" w:rsidRPr="008D3DBE">
              <w:t xml:space="preserve"> массовой информац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79D2" w:rsidRDefault="00464B03" w:rsidP="007579D2">
            <w:r>
              <w:t>82</w:t>
            </w:r>
            <w:r w:rsidR="007579D2" w:rsidRPr="007579D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B" w:rsidRDefault="00FB207B" w:rsidP="00FB207B">
            <w:r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303985" w:rsidRDefault="00303985">
            <w:pPr>
              <w:jc w:val="both"/>
            </w:pPr>
          </w:p>
          <w:p w:rsidR="00755309" w:rsidRDefault="00755309">
            <w:pPr>
              <w:jc w:val="both"/>
            </w:pPr>
          </w:p>
          <w:p w:rsidR="00303985" w:rsidRPr="007579D2" w:rsidRDefault="00303985">
            <w:pPr>
              <w:jc w:val="both"/>
            </w:pPr>
            <w:r w:rsidRPr="007579D2">
              <w:t>(п.8 ст.30 Ф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7579D2">
            <w:pPr>
              <w:jc w:val="both"/>
            </w:pPr>
            <w:r w:rsidRPr="007579D2">
              <w:t>9 сентября либо 10</w:t>
            </w:r>
            <w:r w:rsidR="00303985" w:rsidRPr="007579D2">
              <w:t xml:space="preserve"> сентября</w:t>
            </w:r>
            <w:r w:rsidR="00755309">
              <w:t xml:space="preserve"> </w:t>
            </w:r>
            <w:r w:rsidR="00303985" w:rsidRPr="007579D2">
              <w:t>в день, предшествующий дню голосования, либо непосредственно в день голосования</w:t>
            </w:r>
          </w:p>
          <w:p w:rsidR="00755309" w:rsidRPr="007579D2" w:rsidRDefault="00755309">
            <w:pPr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7579D2" w:rsidRDefault="00303985">
            <w:r w:rsidRPr="007579D2">
              <w:t>Наблюдатель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6A5511" w:rsidRDefault="00161011" w:rsidP="007D46F0">
            <w:r>
              <w:lastRenderedPageBreak/>
              <w:t>83</w:t>
            </w:r>
            <w:r w:rsidR="007D46F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6A5511" w:rsidRDefault="00303985">
            <w:pPr>
              <w:jc w:val="both"/>
            </w:pPr>
            <w:r w:rsidRPr="006A5511">
              <w:t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помещение для голосования, о возможности проголосовать вне помещения для голосования</w:t>
            </w: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  <w:r w:rsidRPr="006A5511">
              <w:t>(п.1 и п.5 ст.66 Ф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09" w:rsidRDefault="006A5511">
            <w:pPr>
              <w:jc w:val="both"/>
            </w:pPr>
            <w:r w:rsidRPr="006A5511">
              <w:t>С 31 августа</w:t>
            </w:r>
            <w:r w:rsidR="00303985" w:rsidRPr="006A5511">
              <w:t xml:space="preserve"> и не позд</w:t>
            </w:r>
            <w:r w:rsidR="00755309">
              <w:t xml:space="preserve">нее 14 часов </w:t>
            </w:r>
          </w:p>
          <w:p w:rsidR="00303985" w:rsidRPr="006A5511" w:rsidRDefault="006A5511">
            <w:pPr>
              <w:jc w:val="both"/>
            </w:pPr>
            <w:r w:rsidRPr="006A5511">
              <w:t>10</w:t>
            </w:r>
            <w:r w:rsidR="00303985" w:rsidRPr="006A5511">
              <w:t xml:space="preserve"> сентября</w:t>
            </w: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  <w:r w:rsidRPr="006A5511">
              <w:t>В течение 10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6A5511" w:rsidRDefault="00303985">
            <w:r w:rsidRPr="006A5511">
              <w:t>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E5C39" w:rsidRDefault="00161011" w:rsidP="00A2463A">
            <w:r>
              <w:t>84</w:t>
            </w:r>
            <w:r w:rsidR="00A2463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E5C39" w:rsidRDefault="00303985">
            <w:pPr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E5C39" w:rsidRDefault="008E5C39">
            <w:pPr>
              <w:jc w:val="both"/>
            </w:pPr>
            <w:r w:rsidRPr="008E5C39">
              <w:t>10</w:t>
            </w:r>
            <w:r w:rsidR="00303985" w:rsidRPr="008E5C39">
              <w:t xml:space="preserve"> сентября с 7 часов по местному времени</w:t>
            </w:r>
            <w:r w:rsidR="00D04026">
              <w:t xml:space="preserve"> </w:t>
            </w:r>
            <w:r w:rsidR="00303985" w:rsidRPr="008E5C39">
              <w:t>не менее чем за один час до начала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E5C39" w:rsidRDefault="00303985">
            <w:r w:rsidRPr="008E5C39">
              <w:t>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72957" w:rsidRDefault="008076E4" w:rsidP="00072957">
            <w:r>
              <w:t>85</w:t>
            </w:r>
            <w:r w:rsidR="0007295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72957" w:rsidRDefault="00303985">
            <w:pPr>
              <w:jc w:val="both"/>
            </w:pPr>
            <w:r w:rsidRPr="00072957">
              <w:t>Проведение голосования</w:t>
            </w:r>
          </w:p>
          <w:p w:rsidR="00303985" w:rsidRPr="00072957" w:rsidRDefault="00303985">
            <w:pPr>
              <w:jc w:val="both"/>
              <w:rPr>
                <w:sz w:val="16"/>
                <w:szCs w:val="16"/>
              </w:rPr>
            </w:pPr>
          </w:p>
          <w:p w:rsidR="00303985" w:rsidRPr="00072957" w:rsidRDefault="00303985">
            <w:pPr>
              <w:jc w:val="both"/>
            </w:pPr>
          </w:p>
          <w:p w:rsidR="00303985" w:rsidRPr="00072957" w:rsidRDefault="00755309">
            <w:pPr>
              <w:jc w:val="both"/>
            </w:pPr>
            <w:r>
              <w:t>(ч.1 ст.47 ОЗ</w:t>
            </w:r>
            <w:r w:rsidR="00303985" w:rsidRPr="00072957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72957" w:rsidRDefault="00072957">
            <w:pPr>
              <w:jc w:val="both"/>
            </w:pPr>
            <w:r w:rsidRPr="00072957">
              <w:t>10</w:t>
            </w:r>
            <w:r w:rsidR="00303985" w:rsidRPr="00072957">
              <w:t xml:space="preserve"> сентября с 8 часов до 20 часов по местному времен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72957" w:rsidRDefault="00303985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8076E4" w:rsidP="00A36CCF">
            <w:r>
              <w:t>86</w:t>
            </w:r>
            <w:r w:rsidR="00A36CC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303985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303985" w:rsidRPr="00A36CCF" w:rsidRDefault="00303985">
            <w:pPr>
              <w:jc w:val="both"/>
              <w:rPr>
                <w:sz w:val="16"/>
                <w:szCs w:val="16"/>
              </w:rPr>
            </w:pPr>
          </w:p>
          <w:p w:rsidR="00303985" w:rsidRPr="00A36CCF" w:rsidRDefault="00A36CCF">
            <w:pPr>
              <w:jc w:val="both"/>
            </w:pPr>
            <w:r w:rsidRPr="00A36CCF">
              <w:t>(ст.68-70 ФЗ, ст.51</w:t>
            </w:r>
            <w:r w:rsidR="00755309">
              <w:t xml:space="preserve"> ОЗ</w:t>
            </w:r>
            <w:r w:rsidR="00303985" w:rsidRPr="00A36CCF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303985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303985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723E1" w:rsidRDefault="008076E4" w:rsidP="00A36CCF">
            <w:pPr>
              <w:rPr>
                <w:highlight w:val="yellow"/>
              </w:rPr>
            </w:pPr>
            <w:r>
              <w:t>87</w:t>
            </w:r>
            <w:r w:rsidR="00A36CCF" w:rsidRPr="0036317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303985">
            <w:pPr>
              <w:jc w:val="both"/>
            </w:pPr>
            <w:r w:rsidRPr="00A36CCF">
              <w:t xml:space="preserve">Определение результатов </w:t>
            </w:r>
            <w:r w:rsidR="0045637E">
              <w:t xml:space="preserve">дополнительных </w:t>
            </w:r>
            <w:r w:rsidRPr="00A36CCF">
              <w:t>выборов по избирательному округу</w:t>
            </w: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  <w:r w:rsidRPr="00A36CCF">
              <w:t>(ч.1 ст.52 О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A36CCF">
            <w:pPr>
              <w:jc w:val="both"/>
            </w:pPr>
            <w:r w:rsidRPr="00A36CCF">
              <w:t>Не позднее 12</w:t>
            </w:r>
            <w:r w:rsidR="00303985" w:rsidRPr="00A36CCF">
              <w:t xml:space="preserve"> сентября</w:t>
            </w: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  <w:r w:rsidRPr="00A36CCF">
              <w:t>не позднее чем на третий день с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303985">
            <w:pPr>
              <w:jc w:val="both"/>
            </w:pPr>
            <w:r w:rsidRPr="00A36CCF">
              <w:t>ТИК (ОИК)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5F32E5" w:rsidRDefault="008076E4" w:rsidP="00386965">
            <w:r>
              <w:t>8</w:t>
            </w:r>
            <w:r w:rsidR="003216DF">
              <w:t>8</w:t>
            </w:r>
            <w:r w:rsidR="00386965" w:rsidRPr="005F32E5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303985" w:rsidRPr="005F32E5" w:rsidRDefault="00755309">
            <w:pPr>
              <w:jc w:val="both"/>
            </w:pPr>
            <w:r>
              <w:t>(ч.1 ст.54 ОЗ</w:t>
            </w:r>
            <w:r w:rsidR="00303985" w:rsidRPr="005F32E5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pPr>
              <w:jc w:val="both"/>
            </w:pPr>
            <w:r w:rsidRPr="005F32E5">
              <w:t xml:space="preserve">После определения результатов </w:t>
            </w:r>
            <w:r w:rsidR="003216DF">
              <w:t xml:space="preserve">дополнительных </w:t>
            </w:r>
            <w:r w:rsidRPr="005F32E5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r w:rsidRPr="005F32E5">
              <w:t>ТИК (ОИК)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5118F" w:rsidRDefault="003216DF" w:rsidP="0005118F">
            <w:r>
              <w:t>89</w:t>
            </w:r>
            <w:r w:rsidR="0005118F" w:rsidRPr="0005118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5118F" w:rsidRDefault="00303985">
            <w:pPr>
              <w:jc w:val="both"/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303985" w:rsidRPr="0005118F" w:rsidRDefault="00303985">
            <w:pPr>
              <w:jc w:val="both"/>
              <w:rPr>
                <w:sz w:val="16"/>
              </w:rPr>
            </w:pPr>
          </w:p>
          <w:p w:rsidR="00303985" w:rsidRPr="0005118F" w:rsidRDefault="00755309">
            <w:pPr>
              <w:jc w:val="both"/>
            </w:pPr>
            <w:r>
              <w:t>(ч.1 ст.54 ОЗ</w:t>
            </w:r>
            <w:r w:rsidR="00303985" w:rsidRPr="0005118F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5118F" w:rsidRDefault="00303985">
            <w:pPr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5118F" w:rsidRDefault="00303985">
            <w:r w:rsidRPr="0005118F">
              <w:t>Кандидаты, избранные депутатами</w:t>
            </w:r>
          </w:p>
        </w:tc>
      </w:tr>
      <w:tr w:rsidR="00303985" w:rsidRPr="003723E1" w:rsidTr="00C32F24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8076E4" w:rsidP="00FC0D5D">
            <w:r>
              <w:lastRenderedPageBreak/>
              <w:t>9</w:t>
            </w:r>
            <w:r w:rsidR="003216DF">
              <w:t>0</w:t>
            </w:r>
            <w:r w:rsidR="00FC0D5D" w:rsidRPr="00FC0D5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C32F24" w:rsidRDefault="00303985">
            <w:pPr>
              <w:jc w:val="both"/>
            </w:pPr>
            <w:r w:rsidRPr="00FC0D5D">
              <w:t xml:space="preserve">Направление общих данных о результатах </w:t>
            </w:r>
            <w:r w:rsidR="003216DF">
              <w:t xml:space="preserve">дополнительных </w:t>
            </w:r>
            <w:r w:rsidRPr="00FC0D5D">
              <w:t>выборов по избирательному округу в средства массовой информации</w:t>
            </w:r>
          </w:p>
          <w:p w:rsidR="00303985" w:rsidRPr="00FC0D5D" w:rsidRDefault="00303985">
            <w:pPr>
              <w:jc w:val="both"/>
            </w:pPr>
            <w:r w:rsidRPr="00FC0D5D">
              <w:t>(ч.2 ст.55 О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 w:rsidP="00C32F24">
            <w:pPr>
              <w:jc w:val="both"/>
            </w:pPr>
            <w:r w:rsidRPr="00FC0D5D">
              <w:t xml:space="preserve">В течение </w:t>
            </w:r>
            <w:r w:rsidR="00C32F24">
              <w:t>1</w:t>
            </w:r>
            <w:r w:rsidRPr="00FC0D5D">
              <w:t xml:space="preserve"> суток после определения результатов</w:t>
            </w:r>
            <w:r w:rsidR="003216DF">
              <w:t xml:space="preserve"> дополнительных</w:t>
            </w:r>
            <w:r w:rsidRPr="00FC0D5D">
              <w:t xml:space="preserve"> 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r w:rsidRPr="00FC0D5D">
              <w:t>ТИК (ОИК)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FC0D5D" w:rsidP="008076E4">
            <w:r w:rsidRPr="00FC0D5D">
              <w:t>9</w:t>
            </w:r>
            <w:r w:rsidR="003216DF">
              <w:t>1</w:t>
            </w:r>
            <w:r w:rsidRPr="00FC0D5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5309" w:rsidRDefault="00303985">
            <w:pPr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303985" w:rsidRPr="00FC0D5D" w:rsidRDefault="00755309">
            <w:pPr>
              <w:jc w:val="both"/>
            </w:pPr>
            <w:r>
              <w:t>(ч.2 ст.54 ОЗ</w:t>
            </w:r>
            <w:r w:rsidR="00303985" w:rsidRPr="00FC0D5D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pPr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r w:rsidRPr="00FC0D5D">
              <w:t>ТИК (ОИК)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723E1" w:rsidRDefault="008076E4" w:rsidP="00E60C68">
            <w:pPr>
              <w:rPr>
                <w:highlight w:val="yellow"/>
              </w:rPr>
            </w:pPr>
            <w:r>
              <w:t>9</w:t>
            </w:r>
            <w:r w:rsidR="003216DF">
              <w:t>2</w:t>
            </w:r>
            <w:r w:rsidR="00E60C68" w:rsidRPr="00E60C6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E60C68" w:rsidRDefault="00303985">
            <w:pPr>
              <w:jc w:val="both"/>
            </w:pPr>
            <w:r w:rsidRPr="00E60C68">
              <w:t>Р</w:t>
            </w:r>
            <w:r w:rsidR="00755309">
              <w:t xml:space="preserve">егистрация избранных депутатов </w:t>
            </w:r>
            <w:r w:rsidRPr="00E60C68"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303985" w:rsidRPr="00E60C68" w:rsidRDefault="00303985">
            <w:pPr>
              <w:jc w:val="both"/>
            </w:pPr>
          </w:p>
          <w:p w:rsidR="00303985" w:rsidRPr="00E60C68" w:rsidRDefault="00755309">
            <w:pPr>
              <w:jc w:val="both"/>
            </w:pPr>
            <w:r>
              <w:t>(ч.3 ст.54 ОЗ</w:t>
            </w:r>
            <w:r w:rsidR="00303985" w:rsidRPr="00E60C68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E60C68" w:rsidRDefault="00C32F24" w:rsidP="00C32F24">
            <w:pPr>
              <w:jc w:val="both"/>
            </w:pPr>
            <w:r>
              <w:t>После офиц.</w:t>
            </w:r>
            <w:r w:rsidR="00303985" w:rsidRPr="00E60C68">
              <w:t xml:space="preserve"> опубликования общих данных о результатах </w:t>
            </w:r>
            <w:r w:rsidR="00755309">
              <w:t>доп.</w:t>
            </w:r>
            <w:r w:rsidR="003216DF">
              <w:t xml:space="preserve"> </w:t>
            </w:r>
            <w:r w:rsidR="00303985" w:rsidRPr="00E60C68">
              <w:t xml:space="preserve">выборов и </w:t>
            </w:r>
            <w:r>
              <w:t>представления зарегистрированным</w:t>
            </w:r>
            <w:r w:rsidR="00303985" w:rsidRPr="00E60C68">
              <w:t xml:space="preserve"> кандидатом копии приказа </w:t>
            </w:r>
            <w:r w:rsidR="00755309">
              <w:t xml:space="preserve">об освобождении его от </w:t>
            </w:r>
            <w:r w:rsidR="00303985" w:rsidRPr="00E60C68">
              <w:t xml:space="preserve">обязанностей, несовместимых со статусом депута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3723E1" w:rsidRDefault="00303985">
            <w:pPr>
              <w:pStyle w:val="a9"/>
              <w:tabs>
                <w:tab w:val="left" w:pos="708"/>
              </w:tabs>
              <w:rPr>
                <w:highlight w:val="yellow"/>
              </w:rPr>
            </w:pPr>
            <w:r w:rsidRPr="00E60C68">
              <w:t>ТИК (ОИК)</w:t>
            </w:r>
            <w:bookmarkStart w:id="0" w:name="_GoBack"/>
            <w:bookmarkEnd w:id="0"/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BA4123" w:rsidRDefault="008076E4" w:rsidP="00BA4123">
            <w:r>
              <w:t>9</w:t>
            </w:r>
            <w:r w:rsidR="003216DF">
              <w:t>3</w:t>
            </w:r>
            <w:r w:rsidR="00BA4123" w:rsidRPr="00BA412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5309" w:rsidRDefault="00BA4123">
            <w:pPr>
              <w:jc w:val="both"/>
            </w:pPr>
            <w:r w:rsidRPr="00BA4123">
              <w:t>Официальное опубликование</w:t>
            </w:r>
            <w:r w:rsidR="00303985" w:rsidRPr="00BA4123">
              <w:t xml:space="preserve"> результатов </w:t>
            </w:r>
            <w:r w:rsidR="003216DF">
              <w:t xml:space="preserve">дополнительных </w:t>
            </w:r>
            <w:r w:rsidR="00303985" w:rsidRPr="00BA4123">
              <w:t>выборов, а также данных о числе голосов избирателей, полученны</w:t>
            </w:r>
            <w:r w:rsidR="00755309">
              <w:t xml:space="preserve">х каждым из зарегистрированных </w:t>
            </w:r>
            <w:r w:rsidR="00303985" w:rsidRPr="00BA4123">
              <w:t>кандидатов</w:t>
            </w:r>
          </w:p>
          <w:p w:rsidR="00303985" w:rsidRPr="00BA4123" w:rsidRDefault="00303985">
            <w:pPr>
              <w:jc w:val="both"/>
            </w:pPr>
            <w:r w:rsidRPr="00BA4123">
              <w:t>(ч.3 ст.55 ОЗ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BA4123" w:rsidRDefault="00BA4123">
            <w:pPr>
              <w:jc w:val="both"/>
            </w:pPr>
            <w:r w:rsidRPr="00BA4123">
              <w:t>Не позднее 10</w:t>
            </w:r>
            <w:r w:rsidR="00303985" w:rsidRPr="00BA4123">
              <w:t xml:space="preserve"> октября</w:t>
            </w:r>
            <w:r w:rsidR="00C32F24">
              <w:t xml:space="preserve"> </w:t>
            </w:r>
            <w:r w:rsidR="00303985" w:rsidRPr="00BA4123">
              <w:t>не позднее чем через один месяц с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BA4123" w:rsidRDefault="00303985">
            <w:r w:rsidRPr="00BA4123">
              <w:t>ТИК (ИКМО)</w:t>
            </w:r>
          </w:p>
        </w:tc>
      </w:tr>
      <w:tr w:rsidR="00303985" w:rsidRPr="003723E1" w:rsidTr="00C32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C6780" w:rsidRDefault="008076E4" w:rsidP="003C6780">
            <w:r>
              <w:t>9</w:t>
            </w:r>
            <w:r w:rsidR="003216DF">
              <w:t>4</w:t>
            </w:r>
            <w:r w:rsidR="003C6780" w:rsidRPr="003C67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5309" w:rsidRDefault="00303985">
            <w:pPr>
              <w:jc w:val="both"/>
            </w:pPr>
            <w:r w:rsidRPr="003C6780">
              <w:t>Официальное опубликование (обнародование) полных данных о результатах</w:t>
            </w:r>
            <w:r w:rsidR="00977017">
              <w:t xml:space="preserve"> дополнительных</w:t>
            </w:r>
            <w:r w:rsidR="00755309">
              <w:t xml:space="preserve"> </w:t>
            </w:r>
            <w:r w:rsidRPr="003C6780">
              <w:t>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303985" w:rsidRPr="003C6780" w:rsidRDefault="00303985">
            <w:pPr>
              <w:jc w:val="both"/>
            </w:pPr>
            <w:r w:rsidRPr="003C6780">
              <w:t xml:space="preserve">(ч.4 ст.55 </w:t>
            </w:r>
            <w:r w:rsidR="00755309">
              <w:t>ОЗ</w:t>
            </w:r>
            <w:r w:rsidRPr="003C6780"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C6780" w:rsidRDefault="00303985">
            <w:pPr>
              <w:jc w:val="both"/>
            </w:pPr>
            <w:r w:rsidRPr="003C6780">
              <w:t>Не поздн</w:t>
            </w:r>
            <w:r w:rsidR="003C6780" w:rsidRPr="003C6780">
              <w:t>ее 10</w:t>
            </w:r>
            <w:r w:rsidRPr="003C6780">
              <w:t xml:space="preserve"> ноября</w:t>
            </w:r>
            <w:r w:rsidR="00C32F24">
              <w:t xml:space="preserve"> </w:t>
            </w:r>
            <w:r w:rsidRPr="003C6780">
              <w:t>в течение двух месяцев с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3C6780" w:rsidRDefault="00303985">
            <w:r w:rsidRPr="003C6780">
              <w:t>ТИК (ИКМО)</w:t>
            </w:r>
          </w:p>
        </w:tc>
      </w:tr>
    </w:tbl>
    <w:p w:rsidR="003C3021" w:rsidRPr="00A16B70" w:rsidRDefault="003C3021" w:rsidP="003C3021">
      <w:pPr>
        <w:ind w:left="-720" w:right="-519"/>
        <w:jc w:val="center"/>
      </w:pPr>
      <w:r w:rsidRPr="00A16B70">
        <w:t xml:space="preserve">Типовой календарный план рекомендован </w:t>
      </w:r>
      <w:r>
        <w:t>Постановлением Избирательной комиссии</w:t>
      </w:r>
      <w:r w:rsidRPr="00A16B70">
        <w:t xml:space="preserve"> </w:t>
      </w:r>
    </w:p>
    <w:p w:rsidR="003C3021" w:rsidRPr="009A6427" w:rsidRDefault="003C3021" w:rsidP="003C3021">
      <w:pPr>
        <w:pStyle w:val="2"/>
        <w:jc w:val="center"/>
        <w:rPr>
          <w:sz w:val="24"/>
        </w:rPr>
      </w:pPr>
      <w:r w:rsidRPr="00A16B70">
        <w:rPr>
          <w:sz w:val="24"/>
        </w:rPr>
        <w:t>Ленинградской области</w:t>
      </w:r>
      <w:r>
        <w:rPr>
          <w:sz w:val="24"/>
        </w:rPr>
        <w:t xml:space="preserve"> от 14 июня 2017 года № </w:t>
      </w:r>
    </w:p>
    <w:p w:rsidR="00970815" w:rsidRDefault="00970815"/>
    <w:p w:rsidR="00A16B70" w:rsidRDefault="00A16B70"/>
    <w:sectPr w:rsidR="00A16B70" w:rsidSect="00087A36">
      <w:footerReference w:type="default" r:id="rId8"/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D3" w:rsidRDefault="008E6DD3" w:rsidP="00970815">
      <w:r>
        <w:separator/>
      </w:r>
    </w:p>
  </w:endnote>
  <w:endnote w:type="continuationSeparator" w:id="0">
    <w:p w:rsidR="008E6DD3" w:rsidRDefault="008E6DD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0232"/>
      <w:docPartObj>
        <w:docPartGallery w:val="Page Numbers (Bottom of Page)"/>
        <w:docPartUnique/>
      </w:docPartObj>
    </w:sdtPr>
    <w:sdtContent>
      <w:p w:rsidR="00372976" w:rsidRDefault="003729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02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72976" w:rsidRDefault="003729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D3" w:rsidRDefault="008E6DD3" w:rsidP="00970815">
      <w:r>
        <w:separator/>
      </w:r>
    </w:p>
  </w:footnote>
  <w:footnote w:type="continuationSeparator" w:id="0">
    <w:p w:rsidR="008E6DD3" w:rsidRDefault="008E6DD3" w:rsidP="00970815">
      <w:r>
        <w:continuationSeparator/>
      </w:r>
    </w:p>
  </w:footnote>
  <w:footnote w:id="1">
    <w:p w:rsidR="00372976" w:rsidRDefault="00372976" w:rsidP="0097081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2">
    <w:p w:rsidR="00372976" w:rsidRDefault="00372976" w:rsidP="0096639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3">
    <w:p w:rsidR="00372976" w:rsidRDefault="00372976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4">
    <w:p w:rsidR="00372976" w:rsidRDefault="00372976">
      <w:pPr>
        <w:pStyle w:val="a7"/>
      </w:pPr>
      <w:r>
        <w:rPr>
          <w:rStyle w:val="ad"/>
        </w:rPr>
        <w:footnoteRef/>
      </w:r>
      <w:r>
        <w:t xml:space="preserve"> Федеральный закон от 22 февраля 2014 года № 20-ФЗ «О выборах депутатов Государственной Думы Федерального Собрания Российской Федерации»</w:t>
      </w:r>
    </w:p>
  </w:footnote>
  <w:footnote w:id="5">
    <w:p w:rsidR="00372976" w:rsidRDefault="00372976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6">
    <w:p w:rsidR="00372976" w:rsidRDefault="00372976" w:rsidP="0097081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</w:p>
  </w:footnote>
  <w:footnote w:id="7">
    <w:p w:rsidR="00372976" w:rsidRDefault="00372976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</w:t>
      </w:r>
      <w:r w:rsidR="00D04026">
        <w:t xml:space="preserve">20 ОЗ </w:t>
      </w:r>
      <w:r>
        <w:t>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C3C"/>
    <w:multiLevelType w:val="hybridMultilevel"/>
    <w:tmpl w:val="514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12907"/>
    <w:rsid w:val="00025A70"/>
    <w:rsid w:val="000331DB"/>
    <w:rsid w:val="0003419C"/>
    <w:rsid w:val="00042A0F"/>
    <w:rsid w:val="0004670C"/>
    <w:rsid w:val="00050343"/>
    <w:rsid w:val="0005118F"/>
    <w:rsid w:val="000525A8"/>
    <w:rsid w:val="00052C95"/>
    <w:rsid w:val="00062C06"/>
    <w:rsid w:val="00067A11"/>
    <w:rsid w:val="00070FF1"/>
    <w:rsid w:val="00072957"/>
    <w:rsid w:val="00076A9C"/>
    <w:rsid w:val="00087A36"/>
    <w:rsid w:val="000905B0"/>
    <w:rsid w:val="00094CF1"/>
    <w:rsid w:val="000A0AD5"/>
    <w:rsid w:val="000B2AD0"/>
    <w:rsid w:val="000B2CB6"/>
    <w:rsid w:val="000C2BE2"/>
    <w:rsid w:val="000C3E72"/>
    <w:rsid w:val="000C453C"/>
    <w:rsid w:val="000D44E1"/>
    <w:rsid w:val="000F6372"/>
    <w:rsid w:val="00113395"/>
    <w:rsid w:val="00123340"/>
    <w:rsid w:val="00124EA9"/>
    <w:rsid w:val="00125BD7"/>
    <w:rsid w:val="00135E57"/>
    <w:rsid w:val="00136B82"/>
    <w:rsid w:val="00136D14"/>
    <w:rsid w:val="001458DF"/>
    <w:rsid w:val="00154035"/>
    <w:rsid w:val="001548F0"/>
    <w:rsid w:val="00161011"/>
    <w:rsid w:val="00161A95"/>
    <w:rsid w:val="00165FE5"/>
    <w:rsid w:val="00173269"/>
    <w:rsid w:val="00174194"/>
    <w:rsid w:val="0018782E"/>
    <w:rsid w:val="001917C1"/>
    <w:rsid w:val="001947DF"/>
    <w:rsid w:val="001A3759"/>
    <w:rsid w:val="001A442F"/>
    <w:rsid w:val="001A4E47"/>
    <w:rsid w:val="001D1CD2"/>
    <w:rsid w:val="001E6A42"/>
    <w:rsid w:val="001F5AC8"/>
    <w:rsid w:val="001F7E84"/>
    <w:rsid w:val="00205C27"/>
    <w:rsid w:val="0021055F"/>
    <w:rsid w:val="002149D7"/>
    <w:rsid w:val="002218BB"/>
    <w:rsid w:val="00235619"/>
    <w:rsid w:val="0024567A"/>
    <w:rsid w:val="002531B2"/>
    <w:rsid w:val="00255658"/>
    <w:rsid w:val="0025740D"/>
    <w:rsid w:val="00264798"/>
    <w:rsid w:val="00270943"/>
    <w:rsid w:val="00270AA2"/>
    <w:rsid w:val="00272365"/>
    <w:rsid w:val="00275302"/>
    <w:rsid w:val="00282558"/>
    <w:rsid w:val="00287039"/>
    <w:rsid w:val="002876BB"/>
    <w:rsid w:val="00292AF2"/>
    <w:rsid w:val="002932A7"/>
    <w:rsid w:val="002A0148"/>
    <w:rsid w:val="002B66BE"/>
    <w:rsid w:val="002C08CA"/>
    <w:rsid w:val="002D37B4"/>
    <w:rsid w:val="002D5386"/>
    <w:rsid w:val="002D574E"/>
    <w:rsid w:val="002D6412"/>
    <w:rsid w:val="002E16A7"/>
    <w:rsid w:val="002E1C80"/>
    <w:rsid w:val="002E3186"/>
    <w:rsid w:val="002E4D93"/>
    <w:rsid w:val="002E5061"/>
    <w:rsid w:val="002E5C18"/>
    <w:rsid w:val="002E5E3F"/>
    <w:rsid w:val="00303985"/>
    <w:rsid w:val="00305D35"/>
    <w:rsid w:val="00307235"/>
    <w:rsid w:val="00312F19"/>
    <w:rsid w:val="003168A8"/>
    <w:rsid w:val="003172BE"/>
    <w:rsid w:val="00320ACA"/>
    <w:rsid w:val="003216DF"/>
    <w:rsid w:val="00334519"/>
    <w:rsid w:val="00337DBE"/>
    <w:rsid w:val="0034005B"/>
    <w:rsid w:val="003526DE"/>
    <w:rsid w:val="00352E1F"/>
    <w:rsid w:val="0036317A"/>
    <w:rsid w:val="00365CBB"/>
    <w:rsid w:val="003723E1"/>
    <w:rsid w:val="00372976"/>
    <w:rsid w:val="00373971"/>
    <w:rsid w:val="00375A84"/>
    <w:rsid w:val="00386965"/>
    <w:rsid w:val="00393B49"/>
    <w:rsid w:val="003A0065"/>
    <w:rsid w:val="003B04A7"/>
    <w:rsid w:val="003B29A6"/>
    <w:rsid w:val="003B4BCD"/>
    <w:rsid w:val="003C164D"/>
    <w:rsid w:val="003C3021"/>
    <w:rsid w:val="003C6780"/>
    <w:rsid w:val="003D7600"/>
    <w:rsid w:val="003E64D8"/>
    <w:rsid w:val="003E7F13"/>
    <w:rsid w:val="003F3315"/>
    <w:rsid w:val="003F5E73"/>
    <w:rsid w:val="00403BF4"/>
    <w:rsid w:val="00415995"/>
    <w:rsid w:val="0042306D"/>
    <w:rsid w:val="004270D4"/>
    <w:rsid w:val="00431A1D"/>
    <w:rsid w:val="00431FE8"/>
    <w:rsid w:val="0043259D"/>
    <w:rsid w:val="00435243"/>
    <w:rsid w:val="0045637E"/>
    <w:rsid w:val="004563CA"/>
    <w:rsid w:val="00464B03"/>
    <w:rsid w:val="00474681"/>
    <w:rsid w:val="0048221E"/>
    <w:rsid w:val="004838C7"/>
    <w:rsid w:val="0048511E"/>
    <w:rsid w:val="004879BA"/>
    <w:rsid w:val="00496EDA"/>
    <w:rsid w:val="004A4E0B"/>
    <w:rsid w:val="004A4FC3"/>
    <w:rsid w:val="004A61FA"/>
    <w:rsid w:val="004A6BA0"/>
    <w:rsid w:val="004B28C4"/>
    <w:rsid w:val="004C0F32"/>
    <w:rsid w:val="004C1875"/>
    <w:rsid w:val="004C1E26"/>
    <w:rsid w:val="004C7613"/>
    <w:rsid w:val="004D3170"/>
    <w:rsid w:val="004D6026"/>
    <w:rsid w:val="004D72F3"/>
    <w:rsid w:val="004E46F7"/>
    <w:rsid w:val="004F4C7B"/>
    <w:rsid w:val="00500C98"/>
    <w:rsid w:val="00515761"/>
    <w:rsid w:val="00515FCC"/>
    <w:rsid w:val="00532137"/>
    <w:rsid w:val="0053224E"/>
    <w:rsid w:val="00542CA0"/>
    <w:rsid w:val="00544B75"/>
    <w:rsid w:val="00545E81"/>
    <w:rsid w:val="00546755"/>
    <w:rsid w:val="0055063E"/>
    <w:rsid w:val="00550ACB"/>
    <w:rsid w:val="00557DA8"/>
    <w:rsid w:val="00561550"/>
    <w:rsid w:val="00591651"/>
    <w:rsid w:val="005A14BA"/>
    <w:rsid w:val="005A1628"/>
    <w:rsid w:val="005A24C8"/>
    <w:rsid w:val="005B2CA1"/>
    <w:rsid w:val="005B6C0D"/>
    <w:rsid w:val="005B71C3"/>
    <w:rsid w:val="005C03F5"/>
    <w:rsid w:val="005D0A65"/>
    <w:rsid w:val="005D3F43"/>
    <w:rsid w:val="005D6E14"/>
    <w:rsid w:val="005F32E5"/>
    <w:rsid w:val="005F5020"/>
    <w:rsid w:val="005F7567"/>
    <w:rsid w:val="006156AE"/>
    <w:rsid w:val="00622B2B"/>
    <w:rsid w:val="00624EDA"/>
    <w:rsid w:val="0062614A"/>
    <w:rsid w:val="0063118D"/>
    <w:rsid w:val="006341B8"/>
    <w:rsid w:val="0064232F"/>
    <w:rsid w:val="006479FA"/>
    <w:rsid w:val="00652DF1"/>
    <w:rsid w:val="00655863"/>
    <w:rsid w:val="006765CC"/>
    <w:rsid w:val="00676759"/>
    <w:rsid w:val="006941F9"/>
    <w:rsid w:val="006A26AB"/>
    <w:rsid w:val="006A5511"/>
    <w:rsid w:val="006B07B4"/>
    <w:rsid w:val="006B6D85"/>
    <w:rsid w:val="006C60CC"/>
    <w:rsid w:val="006E141D"/>
    <w:rsid w:val="006E2187"/>
    <w:rsid w:val="006E7BE4"/>
    <w:rsid w:val="006F24D5"/>
    <w:rsid w:val="00701153"/>
    <w:rsid w:val="007173FA"/>
    <w:rsid w:val="00721AEB"/>
    <w:rsid w:val="0072791C"/>
    <w:rsid w:val="00734B9A"/>
    <w:rsid w:val="00741D32"/>
    <w:rsid w:val="00751C88"/>
    <w:rsid w:val="00755309"/>
    <w:rsid w:val="007579D2"/>
    <w:rsid w:val="00766D06"/>
    <w:rsid w:val="00771BAA"/>
    <w:rsid w:val="007739E2"/>
    <w:rsid w:val="007838AF"/>
    <w:rsid w:val="00786C29"/>
    <w:rsid w:val="007875B1"/>
    <w:rsid w:val="0079173D"/>
    <w:rsid w:val="007972DE"/>
    <w:rsid w:val="007C1C73"/>
    <w:rsid w:val="007C33FB"/>
    <w:rsid w:val="007D1E34"/>
    <w:rsid w:val="007D3E2F"/>
    <w:rsid w:val="007D46F0"/>
    <w:rsid w:val="007D75FE"/>
    <w:rsid w:val="007E6D4E"/>
    <w:rsid w:val="007E7B16"/>
    <w:rsid w:val="00801351"/>
    <w:rsid w:val="008044E3"/>
    <w:rsid w:val="00806876"/>
    <w:rsid w:val="00807197"/>
    <w:rsid w:val="008076E4"/>
    <w:rsid w:val="00816943"/>
    <w:rsid w:val="00822E83"/>
    <w:rsid w:val="00826CC3"/>
    <w:rsid w:val="00831114"/>
    <w:rsid w:val="008352CA"/>
    <w:rsid w:val="00847E09"/>
    <w:rsid w:val="008543AA"/>
    <w:rsid w:val="008549E5"/>
    <w:rsid w:val="00857ED9"/>
    <w:rsid w:val="00863484"/>
    <w:rsid w:val="008645BA"/>
    <w:rsid w:val="00865E85"/>
    <w:rsid w:val="008700D7"/>
    <w:rsid w:val="008731C7"/>
    <w:rsid w:val="00877456"/>
    <w:rsid w:val="008920E2"/>
    <w:rsid w:val="008C1F0D"/>
    <w:rsid w:val="008C3F39"/>
    <w:rsid w:val="008C68AC"/>
    <w:rsid w:val="008D038E"/>
    <w:rsid w:val="008D2490"/>
    <w:rsid w:val="008D3DBE"/>
    <w:rsid w:val="008D6CAF"/>
    <w:rsid w:val="008D6E9B"/>
    <w:rsid w:val="008E5C39"/>
    <w:rsid w:val="008E6DD3"/>
    <w:rsid w:val="008F6408"/>
    <w:rsid w:val="008F6BAD"/>
    <w:rsid w:val="00913344"/>
    <w:rsid w:val="00920227"/>
    <w:rsid w:val="009312C5"/>
    <w:rsid w:val="009331F5"/>
    <w:rsid w:val="009370C0"/>
    <w:rsid w:val="00942028"/>
    <w:rsid w:val="00946E21"/>
    <w:rsid w:val="0094712E"/>
    <w:rsid w:val="0095184D"/>
    <w:rsid w:val="0096303D"/>
    <w:rsid w:val="00964BCB"/>
    <w:rsid w:val="00966395"/>
    <w:rsid w:val="00970815"/>
    <w:rsid w:val="00976CA5"/>
    <w:rsid w:val="00977017"/>
    <w:rsid w:val="009818AD"/>
    <w:rsid w:val="0098737C"/>
    <w:rsid w:val="009A4E37"/>
    <w:rsid w:val="009A6427"/>
    <w:rsid w:val="009A769F"/>
    <w:rsid w:val="009A7A1A"/>
    <w:rsid w:val="009B0177"/>
    <w:rsid w:val="009B093D"/>
    <w:rsid w:val="009C378A"/>
    <w:rsid w:val="009D0EEC"/>
    <w:rsid w:val="009D4033"/>
    <w:rsid w:val="009D4663"/>
    <w:rsid w:val="009D5EA3"/>
    <w:rsid w:val="009E4B8F"/>
    <w:rsid w:val="009E5346"/>
    <w:rsid w:val="009F1892"/>
    <w:rsid w:val="009F6982"/>
    <w:rsid w:val="00A00B49"/>
    <w:rsid w:val="00A047DE"/>
    <w:rsid w:val="00A04CBC"/>
    <w:rsid w:val="00A11F72"/>
    <w:rsid w:val="00A12F4B"/>
    <w:rsid w:val="00A135E3"/>
    <w:rsid w:val="00A14D76"/>
    <w:rsid w:val="00A16B70"/>
    <w:rsid w:val="00A16E46"/>
    <w:rsid w:val="00A2463A"/>
    <w:rsid w:val="00A26D85"/>
    <w:rsid w:val="00A352AD"/>
    <w:rsid w:val="00A36CCF"/>
    <w:rsid w:val="00A375C8"/>
    <w:rsid w:val="00A378B1"/>
    <w:rsid w:val="00A40452"/>
    <w:rsid w:val="00A42E71"/>
    <w:rsid w:val="00A5792D"/>
    <w:rsid w:val="00A60476"/>
    <w:rsid w:val="00A80262"/>
    <w:rsid w:val="00A834B2"/>
    <w:rsid w:val="00A90B66"/>
    <w:rsid w:val="00A92E09"/>
    <w:rsid w:val="00A936BD"/>
    <w:rsid w:val="00A95AA5"/>
    <w:rsid w:val="00AB4EE6"/>
    <w:rsid w:val="00AB6155"/>
    <w:rsid w:val="00AD321C"/>
    <w:rsid w:val="00AD3A12"/>
    <w:rsid w:val="00AD5521"/>
    <w:rsid w:val="00AE3A9B"/>
    <w:rsid w:val="00AF0F13"/>
    <w:rsid w:val="00AF4B11"/>
    <w:rsid w:val="00AF71AC"/>
    <w:rsid w:val="00AF7327"/>
    <w:rsid w:val="00B01B30"/>
    <w:rsid w:val="00B06EE1"/>
    <w:rsid w:val="00B4199A"/>
    <w:rsid w:val="00B472EF"/>
    <w:rsid w:val="00B53CFF"/>
    <w:rsid w:val="00B54B57"/>
    <w:rsid w:val="00B6528B"/>
    <w:rsid w:val="00B73081"/>
    <w:rsid w:val="00B731A1"/>
    <w:rsid w:val="00B85C51"/>
    <w:rsid w:val="00B92377"/>
    <w:rsid w:val="00B97A50"/>
    <w:rsid w:val="00BA2D6F"/>
    <w:rsid w:val="00BA4123"/>
    <w:rsid w:val="00BA5B7A"/>
    <w:rsid w:val="00BB46BB"/>
    <w:rsid w:val="00BC2EDC"/>
    <w:rsid w:val="00BC73DD"/>
    <w:rsid w:val="00BC7A91"/>
    <w:rsid w:val="00BD4934"/>
    <w:rsid w:val="00BD6E11"/>
    <w:rsid w:val="00BF3DA3"/>
    <w:rsid w:val="00BF523F"/>
    <w:rsid w:val="00C172CD"/>
    <w:rsid w:val="00C1784B"/>
    <w:rsid w:val="00C17DAF"/>
    <w:rsid w:val="00C20862"/>
    <w:rsid w:val="00C236BB"/>
    <w:rsid w:val="00C32F24"/>
    <w:rsid w:val="00C35B46"/>
    <w:rsid w:val="00C556D9"/>
    <w:rsid w:val="00C67A5A"/>
    <w:rsid w:val="00C7009A"/>
    <w:rsid w:val="00C8108D"/>
    <w:rsid w:val="00C8376F"/>
    <w:rsid w:val="00C940E8"/>
    <w:rsid w:val="00CA67ED"/>
    <w:rsid w:val="00CB177D"/>
    <w:rsid w:val="00CB5F60"/>
    <w:rsid w:val="00CC6BB8"/>
    <w:rsid w:val="00CD075D"/>
    <w:rsid w:val="00CD3631"/>
    <w:rsid w:val="00CD3D0E"/>
    <w:rsid w:val="00CD45E8"/>
    <w:rsid w:val="00CE2FD5"/>
    <w:rsid w:val="00CF65B8"/>
    <w:rsid w:val="00CF6771"/>
    <w:rsid w:val="00CF7BFE"/>
    <w:rsid w:val="00D04026"/>
    <w:rsid w:val="00D064F4"/>
    <w:rsid w:val="00D12507"/>
    <w:rsid w:val="00D1617F"/>
    <w:rsid w:val="00D200D2"/>
    <w:rsid w:val="00D20F3C"/>
    <w:rsid w:val="00D47422"/>
    <w:rsid w:val="00D50F6C"/>
    <w:rsid w:val="00D56C34"/>
    <w:rsid w:val="00D5751C"/>
    <w:rsid w:val="00D76F66"/>
    <w:rsid w:val="00D829A7"/>
    <w:rsid w:val="00D866EE"/>
    <w:rsid w:val="00D927D9"/>
    <w:rsid w:val="00D930DC"/>
    <w:rsid w:val="00D93FBC"/>
    <w:rsid w:val="00DA5B4E"/>
    <w:rsid w:val="00DA6234"/>
    <w:rsid w:val="00DB3927"/>
    <w:rsid w:val="00DB77A7"/>
    <w:rsid w:val="00DC79EA"/>
    <w:rsid w:val="00DC7F19"/>
    <w:rsid w:val="00DD1D66"/>
    <w:rsid w:val="00DD54B6"/>
    <w:rsid w:val="00DD68E3"/>
    <w:rsid w:val="00DE6781"/>
    <w:rsid w:val="00DF0D92"/>
    <w:rsid w:val="00DF42F0"/>
    <w:rsid w:val="00DF7115"/>
    <w:rsid w:val="00E00A19"/>
    <w:rsid w:val="00E043B2"/>
    <w:rsid w:val="00E05D63"/>
    <w:rsid w:val="00E0660F"/>
    <w:rsid w:val="00E06787"/>
    <w:rsid w:val="00E07255"/>
    <w:rsid w:val="00E11C9C"/>
    <w:rsid w:val="00E160B8"/>
    <w:rsid w:val="00E2074E"/>
    <w:rsid w:val="00E32800"/>
    <w:rsid w:val="00E33A4D"/>
    <w:rsid w:val="00E60C68"/>
    <w:rsid w:val="00E60D05"/>
    <w:rsid w:val="00E64B55"/>
    <w:rsid w:val="00E663E9"/>
    <w:rsid w:val="00E72139"/>
    <w:rsid w:val="00E737BC"/>
    <w:rsid w:val="00E845D3"/>
    <w:rsid w:val="00E84D26"/>
    <w:rsid w:val="00E8530E"/>
    <w:rsid w:val="00E85607"/>
    <w:rsid w:val="00E92587"/>
    <w:rsid w:val="00EA523C"/>
    <w:rsid w:val="00EB18A9"/>
    <w:rsid w:val="00EC1AB0"/>
    <w:rsid w:val="00EC2063"/>
    <w:rsid w:val="00EC57B1"/>
    <w:rsid w:val="00ED23B1"/>
    <w:rsid w:val="00ED47EE"/>
    <w:rsid w:val="00F0051F"/>
    <w:rsid w:val="00F015AE"/>
    <w:rsid w:val="00F11798"/>
    <w:rsid w:val="00F1413C"/>
    <w:rsid w:val="00F1539D"/>
    <w:rsid w:val="00F15A5A"/>
    <w:rsid w:val="00F161C9"/>
    <w:rsid w:val="00F221B0"/>
    <w:rsid w:val="00F23421"/>
    <w:rsid w:val="00F26DF4"/>
    <w:rsid w:val="00F33EF8"/>
    <w:rsid w:val="00F36949"/>
    <w:rsid w:val="00F41879"/>
    <w:rsid w:val="00F425CB"/>
    <w:rsid w:val="00F50433"/>
    <w:rsid w:val="00F64ADD"/>
    <w:rsid w:val="00F77AB0"/>
    <w:rsid w:val="00F80153"/>
    <w:rsid w:val="00F82001"/>
    <w:rsid w:val="00F87AD0"/>
    <w:rsid w:val="00F91FEC"/>
    <w:rsid w:val="00F9246A"/>
    <w:rsid w:val="00FA5821"/>
    <w:rsid w:val="00FB207B"/>
    <w:rsid w:val="00FB634A"/>
    <w:rsid w:val="00FC0734"/>
    <w:rsid w:val="00FC0D5D"/>
    <w:rsid w:val="00FC38C9"/>
    <w:rsid w:val="00FD0103"/>
    <w:rsid w:val="00FE7926"/>
    <w:rsid w:val="00FF2595"/>
    <w:rsid w:val="00FF5884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05424-76CE-4A6A-BA65-7E922A53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708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E3F8-1267-4981-BFC8-E1FBA3F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Shut</cp:lastModifiedBy>
  <cp:revision>648</cp:revision>
  <cp:lastPrinted>2016-06-10T12:11:00Z</cp:lastPrinted>
  <dcterms:created xsi:type="dcterms:W3CDTF">2017-01-18T12:52:00Z</dcterms:created>
  <dcterms:modified xsi:type="dcterms:W3CDTF">2017-06-13T07:45:00Z</dcterms:modified>
</cp:coreProperties>
</file>